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317C4" w14:textId="7EC8A60F" w:rsidR="001F7577" w:rsidRPr="009106CC" w:rsidRDefault="007A1973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</w:t>
      </w:r>
      <w:r w:rsidR="00DC67ED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щениях</w:t>
      </w:r>
      <w:r w:rsidR="00DC67ED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ступивших</w:t>
      </w:r>
      <w:r w:rsidR="000F3942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3AF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7577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ппарат Губернатора </w:t>
      </w:r>
      <w:r w:rsidR="001007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="001F7577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авительства Чукотского автономного округа</w:t>
      </w:r>
    </w:p>
    <w:p w14:paraId="04147D16" w14:textId="43367C5F" w:rsidR="00A52FAA" w:rsidRPr="009106CC" w:rsidRDefault="00DC64F6" w:rsidP="009C12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 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лугодие 2023 года</w:t>
      </w:r>
      <w:r w:rsidR="001F7577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04A9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BD04A9" w:rsidRPr="009106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BD04A9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2023 года</w:t>
      </w:r>
    </w:p>
    <w:p w14:paraId="210F6001" w14:textId="77777777" w:rsidR="00F323D0" w:rsidRPr="009106CC" w:rsidRDefault="00F323D0" w:rsidP="00B758B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101E56" w14:textId="138D0EFA" w:rsidR="00E239BE" w:rsidRPr="00FC5856" w:rsidRDefault="00A52FAA" w:rsidP="00FC58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3EE2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ьменны</w:t>
      </w:r>
      <w:r w:rsidR="001E3EE2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595021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41CD3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C5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DB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540DB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540DB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</w:t>
      </w:r>
      <w:r w:rsidR="00E239B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30D55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014B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780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парат </w:t>
      </w:r>
      <w:r w:rsidR="000014B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убернатора и Правительства Чукотского автономного округа </w:t>
      </w:r>
      <w:r w:rsidR="00AC009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Аппарат) </w:t>
      </w:r>
      <w:r w:rsidR="000014B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E239B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3</w:t>
      </w:r>
      <w:r w:rsidR="00CC6D8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7DF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х обращени</w:t>
      </w:r>
      <w:r w:rsidR="00E239B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3C3BC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аналогичном периоде прошлого года </w:t>
      </w:r>
      <w:r w:rsidR="00D115E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АППГ) –</w:t>
      </w:r>
      <w:r w:rsidR="003C3BC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15E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</w:t>
      </w:r>
      <w:r w:rsidR="00047D76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115E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2A17E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239B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.ч.:</w:t>
      </w:r>
    </w:p>
    <w:p w14:paraId="5F50326D" w14:textId="5E222FDE" w:rsidR="00E239BE" w:rsidRPr="009106CC" w:rsidRDefault="00E239BE" w:rsidP="00E2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05E9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77</w:t>
      </w:r>
      <w:r w:rsidR="00D115E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204)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D8C88BB" w14:textId="4CC82167" w:rsidR="00E239BE" w:rsidRPr="009106CC" w:rsidRDefault="00E239BE" w:rsidP="00E239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05E9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26</w:t>
      </w:r>
      <w:r w:rsidR="00D115E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16</w:t>
      </w:r>
      <w:r w:rsidR="00047D76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115E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6BD8F7A" w14:textId="54BF4B86" w:rsidR="001715FE" w:rsidRPr="009106CC" w:rsidRDefault="00C7785A" w:rsidP="00314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1120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лас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6BC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</w:t>
      </w:r>
      <w:r w:rsidR="00911209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FE66BC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66BC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 w:rsidR="0031466B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DE7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Тематический классификато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новная часть обращений составила:</w:t>
      </w:r>
    </w:p>
    <w:p w14:paraId="0D8DEAC0" w14:textId="0B40C6DE" w:rsidR="00871889" w:rsidRPr="009106CC" w:rsidRDefault="00C7785A" w:rsidP="00871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87188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рона, безопасность, законность»  </w:t>
      </w:r>
      <w:r w:rsidR="00FC664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3 </w:t>
      </w:r>
      <w:r w:rsidR="0087188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- </w:t>
      </w:r>
      <w:r w:rsidR="0079023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87188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63A26D82" w14:textId="4F8B7EE1" w:rsidR="0079023C" w:rsidRPr="009106CC" w:rsidRDefault="00C7785A" w:rsidP="007902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79023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ьная сфера» -   4</w:t>
      </w:r>
      <w:r w:rsidR="0033621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9023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55);</w:t>
      </w:r>
    </w:p>
    <w:p w14:paraId="3868475B" w14:textId="6BFD5265" w:rsidR="001E5814" w:rsidRPr="009106CC" w:rsidRDefault="00C7785A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A52AE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51D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Экономика»</w:t>
      </w:r>
      <w:r w:rsidR="001E58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B72FF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3621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283E5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="001E58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</w:t>
      </w:r>
      <w:r w:rsidR="00E50AB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3621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72FF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1E58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2347D945" w14:textId="5A25784C" w:rsidR="005B767A" w:rsidRPr="009106CC" w:rsidRDefault="00C7785A" w:rsidP="005B767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5B767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сударство, общество, политика» -   38 (АППГ - </w:t>
      </w:r>
      <w:r w:rsidR="00FC30F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5B767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0F3420B" w14:textId="232357AF" w:rsidR="001E5814" w:rsidRPr="009106CC" w:rsidRDefault="00C7785A" w:rsidP="00CB55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A52AE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66B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Жилищно-коммунальная сфера»</w:t>
      </w:r>
      <w:r w:rsidR="001E58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72FF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33621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283E5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</w:t>
      </w:r>
      <w:r w:rsidR="001E58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</w:t>
      </w:r>
      <w:r w:rsidR="00E50AB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3621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376D2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145599BC" w14:textId="77777777" w:rsidR="00B9591E" w:rsidRPr="009106CC" w:rsidRDefault="00B9591E" w:rsidP="00B9591E">
      <w:pPr>
        <w:tabs>
          <w:tab w:val="left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56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41"/>
        <w:gridCol w:w="4326"/>
        <w:gridCol w:w="1399"/>
        <w:gridCol w:w="1399"/>
        <w:gridCol w:w="1399"/>
      </w:tblGrid>
      <w:tr w:rsidR="007D4D3F" w:rsidRPr="009106CC" w14:paraId="473C0868" w14:textId="77777777" w:rsidTr="001B1FE2">
        <w:trPr>
          <w:trHeight w:val="42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23F49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F9763" w14:textId="6DBDD8A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ел/подраздел согласно Тематическому классификатору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8C0B6A" w14:textId="49BF715B" w:rsidR="007D4D3F" w:rsidRPr="009106CC" w:rsidRDefault="00474F08" w:rsidP="0010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D3F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D4D3F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</w:t>
            </w:r>
            <w:r w:rsidR="00130454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4D3F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C98EDB" w14:textId="7D938935" w:rsidR="007D4D3F" w:rsidRPr="009106CC" w:rsidRDefault="007D4D3F" w:rsidP="001006B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71382E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2022 г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9E9EBA" w14:textId="5F80805E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по сравнению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7D4D3F" w:rsidRPr="009106CC" w14:paraId="5DE1FA28" w14:textId="77777777" w:rsidTr="007D4D3F">
        <w:trPr>
          <w:trHeight w:val="331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B5884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51FBEE1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EC23" w14:textId="6397C6BC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</w:t>
            </w:r>
            <w:r w:rsidR="00873F52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E79" w14:textId="24BF768E" w:rsidR="007D4D3F" w:rsidRPr="009106CC" w:rsidRDefault="00FC30F1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8F0" w14:textId="0C323145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10</w:t>
            </w:r>
          </w:p>
        </w:tc>
      </w:tr>
      <w:tr w:rsidR="007D4D3F" w:rsidRPr="009106CC" w14:paraId="0A7DCA2B" w14:textId="77777777" w:rsidTr="007D4D3F">
        <w:trPr>
          <w:trHeight w:val="369"/>
          <w:jc w:val="center"/>
        </w:trPr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6A87F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AF36B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81F263" w14:textId="6EE6C8C2" w:rsidR="007D4D3F" w:rsidRPr="009106CC" w:rsidRDefault="00873F52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22346" w14:textId="4A491F36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3C971C" w14:textId="0FED9186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4</w:t>
            </w:r>
          </w:p>
        </w:tc>
      </w:tr>
      <w:tr w:rsidR="007D4D3F" w:rsidRPr="009106CC" w14:paraId="4C30CBD0" w14:textId="77777777" w:rsidTr="007D4D3F">
        <w:trPr>
          <w:trHeight w:val="2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1818E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E554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3816" w14:textId="24BAEFAB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2C798" w14:textId="0AB5106C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F21A4B"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067F3" w14:textId="56CB072F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21A4B"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D4D3F" w:rsidRPr="009106CC" w14:paraId="2B385C01" w14:textId="77777777" w:rsidTr="007D4D3F">
        <w:trPr>
          <w:trHeight w:val="32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7D231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75D4B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A8325" w14:textId="339D45A4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E7F3E" w14:textId="55043763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F35CB4" w14:textId="270169B8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D4D3F" w:rsidRPr="009106CC" w14:paraId="5CDEA339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E5A85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716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008C4" w14:textId="32892FD1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6A9F23" w14:textId="1DCDA1D1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FD0611" w14:textId="7887AEE0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1</w:t>
            </w:r>
          </w:p>
        </w:tc>
      </w:tr>
      <w:tr w:rsidR="007D4D3F" w:rsidRPr="009106CC" w14:paraId="4FEA935D" w14:textId="77777777" w:rsidTr="007D4D3F">
        <w:trPr>
          <w:trHeight w:val="567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8B4DF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8D8D7" w14:textId="76AC0112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261F23" w14:textId="4AC99D1D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E8D4E" w14:textId="74C58206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DCFD1" w14:textId="084CBF7D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D4D3F" w:rsidRPr="009106CC" w14:paraId="1DD6B8CD" w14:textId="77777777" w:rsidTr="007D4D3F">
        <w:trPr>
          <w:trHeight w:val="314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3C29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7E2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A76DF3" w14:textId="360BA889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53D77" w14:textId="7CA6E95D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31F026" w14:textId="74A9557B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13</w:t>
            </w:r>
          </w:p>
        </w:tc>
      </w:tr>
      <w:tr w:rsidR="007D4D3F" w:rsidRPr="009106CC" w14:paraId="41E5E57D" w14:textId="77777777" w:rsidTr="007D4D3F">
        <w:trPr>
          <w:trHeight w:val="28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C3F87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DFA95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62EB63" w14:textId="53FC3459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E4E1E" w14:textId="2A538E78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CEA50" w14:textId="2516067F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1</w:t>
            </w:r>
          </w:p>
        </w:tc>
      </w:tr>
      <w:tr w:rsidR="007D4D3F" w:rsidRPr="009106CC" w14:paraId="6524E0B2" w14:textId="77777777" w:rsidTr="007D4D3F">
        <w:trPr>
          <w:trHeight w:val="30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A1D1DD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CE2E0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2CAA47" w14:textId="0D7128DB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D2AA0D" w14:textId="66485407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4F38" w14:textId="084B0502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6</w:t>
            </w:r>
          </w:p>
        </w:tc>
      </w:tr>
      <w:tr w:rsidR="007D4D3F" w:rsidRPr="009106CC" w14:paraId="0BFAA3DC" w14:textId="77777777" w:rsidTr="007D4D3F">
        <w:trPr>
          <w:trHeight w:val="31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D0632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39DD5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AE09E5" w14:textId="2C40093F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4EB278" w14:textId="64F98B25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E4219" w14:textId="001A4A66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3</w:t>
            </w:r>
          </w:p>
        </w:tc>
      </w:tr>
      <w:tr w:rsidR="007D4D3F" w:rsidRPr="009106CC" w14:paraId="7B98C432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DC2E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79F76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8156C4" w14:textId="2FAF786D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0DF560" w14:textId="545BF25E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A5A59" w14:textId="4F8C727C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1</w:t>
            </w:r>
          </w:p>
        </w:tc>
      </w:tr>
      <w:tr w:rsidR="007D4D3F" w:rsidRPr="009106CC" w14:paraId="43364F7F" w14:textId="77777777" w:rsidTr="007D4D3F">
        <w:trPr>
          <w:trHeight w:val="336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BB763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A7294F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E0F8CE" w14:textId="4A0413EB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7A53A" w14:textId="1EF1B4DA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B5BD91" w14:textId="52B359C1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6</w:t>
            </w:r>
          </w:p>
        </w:tc>
      </w:tr>
      <w:tr w:rsidR="007D4D3F" w:rsidRPr="009106CC" w14:paraId="5A94AE08" w14:textId="77777777" w:rsidTr="007D4D3F">
        <w:trPr>
          <w:trHeight w:val="3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94A397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II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49347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68C06" w14:textId="2EA8A9A0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944309" w14:textId="4350CEDA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3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56A8C1" w14:textId="4587255E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7D4D3F" w:rsidRPr="009106CC" w14:paraId="0AEDA347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5269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73008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73BB6" w14:textId="17803B11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A05467" w14:textId="0E1C4E13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A79C0" w14:textId="6C165940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</w:t>
            </w:r>
          </w:p>
        </w:tc>
      </w:tr>
      <w:tr w:rsidR="007D4D3F" w:rsidRPr="009106CC" w14:paraId="507D9C2C" w14:textId="77777777" w:rsidTr="007D4D3F">
        <w:trPr>
          <w:trHeight w:val="27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D9D41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6A4E0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E49380" w14:textId="02547318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250526" w14:textId="6C6F1CDA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B79D4" w14:textId="114E6C45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3</w:t>
            </w:r>
          </w:p>
        </w:tc>
      </w:tr>
      <w:tr w:rsidR="007D4D3F" w:rsidRPr="009106CC" w14:paraId="4129DDD6" w14:textId="77777777" w:rsidTr="007D4D3F">
        <w:trPr>
          <w:trHeight w:val="298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D1BDF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33CB0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нешнеэкономическая деятельность. </w:t>
            </w:r>
          </w:p>
          <w:p w14:paraId="13BBFD63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ое дело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63AD5E" w14:textId="2D66A9C8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E4AAE" w14:textId="5109B549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EB9C7" w14:textId="1225E3F0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10</w:t>
            </w:r>
          </w:p>
        </w:tc>
      </w:tr>
      <w:tr w:rsidR="007D4D3F" w:rsidRPr="009106CC" w14:paraId="7A3AEE0B" w14:textId="77777777" w:rsidTr="007D4D3F">
        <w:trPr>
          <w:trHeight w:val="32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02CB6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03762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B7A517" w14:textId="62BEB6D9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E16347" w14:textId="7C7C8177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45437E" w14:textId="4D51A6CE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6</w:t>
            </w:r>
          </w:p>
        </w:tc>
      </w:tr>
      <w:tr w:rsidR="007D4D3F" w:rsidRPr="009106CC" w14:paraId="4FFBCCF1" w14:textId="77777777" w:rsidTr="007D4D3F">
        <w:trPr>
          <w:trHeight w:val="349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B21D1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38A7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DF396" w14:textId="49799519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BB092" w14:textId="4F7FAB2A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6926A" w14:textId="4E5828A4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2</w:t>
            </w:r>
          </w:p>
        </w:tc>
      </w:tr>
      <w:tr w:rsidR="007D4D3F" w:rsidRPr="009106CC" w14:paraId="1C570770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20AB4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14401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56508" w14:textId="13A7D8F0" w:rsidR="0061410D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8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F18356" w14:textId="6FD64AB0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61C889" w14:textId="2FCB9A02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+79</w:t>
            </w:r>
          </w:p>
        </w:tc>
      </w:tr>
      <w:tr w:rsidR="007D4D3F" w:rsidRPr="009106CC" w14:paraId="04D3F401" w14:textId="77777777" w:rsidTr="007D4D3F">
        <w:trPr>
          <w:trHeight w:val="19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51B18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D4588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55C" w14:textId="05414448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02647C" w14:textId="0AFC3960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70D623" w14:textId="1289CA2F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66</w:t>
            </w:r>
          </w:p>
        </w:tc>
      </w:tr>
      <w:tr w:rsidR="007D4D3F" w:rsidRPr="009106CC" w14:paraId="557758D0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4846F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96766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443AA4" w14:textId="79FE8D69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6C099D" w14:textId="0931E009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8A94B2" w14:textId="5FBF1CC7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7</w:t>
            </w:r>
          </w:p>
        </w:tc>
      </w:tr>
      <w:tr w:rsidR="007D4D3F" w:rsidRPr="009106CC" w14:paraId="574F0228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70FFB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D0A04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EB58E7" w14:textId="3583E3BD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FAAA16" w14:textId="596C69AC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BE444D" w14:textId="7B629906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3</w:t>
            </w:r>
          </w:p>
        </w:tc>
      </w:tr>
      <w:tr w:rsidR="007D4D3F" w:rsidRPr="009106CC" w14:paraId="228E2EAA" w14:textId="77777777" w:rsidTr="007D4D3F">
        <w:trPr>
          <w:trHeight w:val="45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29D9D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544C9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E84DDF" w14:textId="568C36BF" w:rsidR="007D4D3F" w:rsidRPr="009106CC" w:rsidRDefault="0061410D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F89896" w14:textId="2F1ED25D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038C2" w14:textId="109578EA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7D4D3F" w:rsidRPr="009106CC" w14:paraId="3AE19785" w14:textId="77777777" w:rsidTr="007D4D3F">
        <w:trPr>
          <w:trHeight w:val="310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A0EE79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97313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038A2F" w14:textId="1FC4A766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0D252E" w14:textId="4C78FC52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D92809" w14:textId="7859E02A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3</w:t>
            </w:r>
          </w:p>
        </w:tc>
      </w:tr>
      <w:tr w:rsidR="007D4D3F" w:rsidRPr="009106CC" w14:paraId="00892506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E9045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1A7CB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C7806" w14:textId="56BBEEB0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11F9B2" w14:textId="11377181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6D25" w14:textId="481F5502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+4</w:t>
            </w:r>
          </w:p>
        </w:tc>
      </w:tr>
      <w:tr w:rsidR="007D4D3F" w:rsidRPr="009106CC" w14:paraId="0583B934" w14:textId="77777777" w:rsidTr="007D4D3F">
        <w:trPr>
          <w:trHeight w:val="332"/>
          <w:jc w:val="center"/>
        </w:trPr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DFEF8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B34E1" w14:textId="77777777" w:rsidR="007D4D3F" w:rsidRPr="009106CC" w:rsidRDefault="007D4D3F" w:rsidP="007D4D3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70D70" w14:textId="36520963" w:rsidR="007D4D3F" w:rsidRPr="009106CC" w:rsidRDefault="00E228E7" w:rsidP="00BC4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5AD89A" w14:textId="7CAD1090" w:rsidR="007D4D3F" w:rsidRPr="009106CC" w:rsidRDefault="0071382E" w:rsidP="007138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B4A71" w14:textId="11FBDF6D" w:rsidR="007D4D3F" w:rsidRPr="009106CC" w:rsidRDefault="002106A6" w:rsidP="007D4D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1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+4</w:t>
            </w:r>
          </w:p>
        </w:tc>
      </w:tr>
    </w:tbl>
    <w:p w14:paraId="662B926B" w14:textId="77777777" w:rsidR="00486C09" w:rsidRPr="009106CC" w:rsidRDefault="00486C09" w:rsidP="00B758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0"/>
          <w:sz w:val="28"/>
          <w:szCs w:val="28"/>
          <w:lang w:eastAsia="ru-RU"/>
        </w:rPr>
      </w:pPr>
    </w:p>
    <w:p w14:paraId="0725BA7F" w14:textId="7FB3060C" w:rsidR="00F14332" w:rsidRPr="009106CC" w:rsidRDefault="00821768" w:rsidP="00821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226 письменных обращений от граждан Чукотского автономного округа поступило 113 обращений, в т.ч. </w:t>
      </w:r>
      <w:r w:rsidR="005F730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жителей </w:t>
      </w:r>
      <w:r w:rsidR="00F33FD5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Анадырь, </w:t>
      </w:r>
      <w:r w:rsidR="00F21D9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либинского муниципального района, </w:t>
      </w:r>
      <w:r w:rsidR="00A86FB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дырского </w:t>
      </w:r>
      <w:r w:rsidR="005F730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 w:rsidR="00EA495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6BDDB7A" w14:textId="77777777" w:rsidR="00DD00B5" w:rsidRPr="009106CC" w:rsidRDefault="00DD00B5" w:rsidP="00F143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3" w:type="dxa"/>
        <w:tblInd w:w="108" w:type="dxa"/>
        <w:tblLook w:val="04A0" w:firstRow="1" w:lastRow="0" w:firstColumn="1" w:lastColumn="0" w:noHBand="0" w:noVBand="1"/>
      </w:tblPr>
      <w:tblGrid>
        <w:gridCol w:w="5245"/>
        <w:gridCol w:w="1509"/>
        <w:gridCol w:w="1509"/>
        <w:gridCol w:w="1520"/>
      </w:tblGrid>
      <w:tr w:rsidR="004B0AB4" w:rsidRPr="009106CC" w14:paraId="5B869435" w14:textId="77777777" w:rsidTr="00AA5A29">
        <w:tc>
          <w:tcPr>
            <w:tcW w:w="5245" w:type="dxa"/>
          </w:tcPr>
          <w:p w14:paraId="5DA311D8" w14:textId="5E067005" w:rsidR="004B0AB4" w:rsidRPr="009106CC" w:rsidRDefault="004B0AB4" w:rsidP="004B0A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9" w:type="dxa"/>
          </w:tcPr>
          <w:p w14:paraId="53F061A3" w14:textId="7185ED07" w:rsidR="004B0AB4" w:rsidRPr="009106CC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3 г.</w:t>
            </w:r>
          </w:p>
        </w:tc>
        <w:tc>
          <w:tcPr>
            <w:tcW w:w="1509" w:type="dxa"/>
          </w:tcPr>
          <w:p w14:paraId="47DE7FB5" w14:textId="59E40571" w:rsidR="004B0AB4" w:rsidRPr="009106CC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2022 г.</w:t>
            </w:r>
          </w:p>
        </w:tc>
        <w:tc>
          <w:tcPr>
            <w:tcW w:w="1520" w:type="dxa"/>
          </w:tcPr>
          <w:p w14:paraId="3DD62642" w14:textId="77777777" w:rsidR="004B0AB4" w:rsidRPr="009106CC" w:rsidRDefault="004B0AB4" w:rsidP="004B0A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 xml:space="preserve">по сравнению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с АППГ</w:t>
            </w:r>
          </w:p>
        </w:tc>
      </w:tr>
      <w:tr w:rsidR="00764095" w:rsidRPr="009106CC" w14:paraId="70B9B147" w14:textId="77777777" w:rsidTr="00AA5A29">
        <w:trPr>
          <w:trHeight w:val="60"/>
        </w:trPr>
        <w:tc>
          <w:tcPr>
            <w:tcW w:w="5245" w:type="dxa"/>
          </w:tcPr>
          <w:p w14:paraId="2E95AA3F" w14:textId="17C174E6" w:rsidR="00764095" w:rsidRPr="009106CC" w:rsidRDefault="00764095" w:rsidP="00764095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509" w:type="dxa"/>
          </w:tcPr>
          <w:p w14:paraId="3EB10323" w14:textId="59C5860A" w:rsidR="00764095" w:rsidRPr="009106CC" w:rsidRDefault="00764095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09" w:type="dxa"/>
          </w:tcPr>
          <w:p w14:paraId="27D21DCC" w14:textId="34C4277F" w:rsidR="00764095" w:rsidRPr="009106CC" w:rsidRDefault="005468C5" w:rsidP="005468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0" w:type="dxa"/>
          </w:tcPr>
          <w:p w14:paraId="42CDEAE8" w14:textId="01879766" w:rsidR="00764095" w:rsidRPr="009106CC" w:rsidRDefault="008A0139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8</w:t>
            </w:r>
          </w:p>
        </w:tc>
      </w:tr>
      <w:tr w:rsidR="00764095" w:rsidRPr="009106CC" w14:paraId="1B6E7825" w14:textId="77777777" w:rsidTr="00AA5A29">
        <w:trPr>
          <w:trHeight w:val="60"/>
        </w:trPr>
        <w:tc>
          <w:tcPr>
            <w:tcW w:w="5245" w:type="dxa"/>
          </w:tcPr>
          <w:p w14:paraId="544E5F26" w14:textId="77C9B736" w:rsidR="00764095" w:rsidRPr="009106CC" w:rsidRDefault="00764095" w:rsidP="00764095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509" w:type="dxa"/>
          </w:tcPr>
          <w:p w14:paraId="5DA50700" w14:textId="108689C2" w:rsidR="00764095" w:rsidRPr="009106CC" w:rsidRDefault="00764095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09" w:type="dxa"/>
          </w:tcPr>
          <w:p w14:paraId="1F0A6ECF" w14:textId="37508427" w:rsidR="00764095" w:rsidRPr="009106CC" w:rsidRDefault="005468C5" w:rsidP="005468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F3C93" w:rsidRPr="009106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</w:tcPr>
          <w:p w14:paraId="6E49AC93" w14:textId="12C10CCA" w:rsidR="00764095" w:rsidRPr="009106CC" w:rsidRDefault="008A0139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764095" w:rsidRPr="009106CC" w14:paraId="562B446F" w14:textId="77777777" w:rsidTr="00AA5A29">
        <w:tc>
          <w:tcPr>
            <w:tcW w:w="5245" w:type="dxa"/>
          </w:tcPr>
          <w:p w14:paraId="6BD20F17" w14:textId="77777777" w:rsidR="00764095" w:rsidRPr="009106CC" w:rsidRDefault="00764095" w:rsidP="00764095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509" w:type="dxa"/>
          </w:tcPr>
          <w:p w14:paraId="7499D213" w14:textId="5CDFA3FC" w:rsidR="00764095" w:rsidRPr="009106CC" w:rsidRDefault="00764095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9" w:type="dxa"/>
          </w:tcPr>
          <w:p w14:paraId="4C1D1252" w14:textId="11E4186E" w:rsidR="00764095" w:rsidRPr="009106CC" w:rsidRDefault="005468C5" w:rsidP="005468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F3C93"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</w:tcPr>
          <w:p w14:paraId="1254B187" w14:textId="0F419F80" w:rsidR="00764095" w:rsidRPr="009106CC" w:rsidRDefault="008A0139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764095" w:rsidRPr="009106CC" w14:paraId="4406D500" w14:textId="77777777" w:rsidTr="00AA5A29">
        <w:tc>
          <w:tcPr>
            <w:tcW w:w="5245" w:type="dxa"/>
            <w:vAlign w:val="center"/>
          </w:tcPr>
          <w:p w14:paraId="54ED3F99" w14:textId="27394F61" w:rsidR="00764095" w:rsidRPr="009106CC" w:rsidRDefault="00764095" w:rsidP="00764095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509" w:type="dxa"/>
          </w:tcPr>
          <w:p w14:paraId="2CADB24A" w14:textId="0AA2F55C" w:rsidR="00764095" w:rsidRPr="009106CC" w:rsidRDefault="00764095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</w:tcPr>
          <w:p w14:paraId="1E9D9554" w14:textId="7617FD6F" w:rsidR="00764095" w:rsidRPr="009106CC" w:rsidRDefault="005468C5" w:rsidP="005468C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0" w:type="dxa"/>
          </w:tcPr>
          <w:p w14:paraId="1E768631" w14:textId="5077A812" w:rsidR="00764095" w:rsidRPr="009106CC" w:rsidRDefault="000D5291" w:rsidP="00764095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5E32EE" w:rsidRPr="009106CC" w14:paraId="20B5C388" w14:textId="77777777" w:rsidTr="00AA5A29">
        <w:tc>
          <w:tcPr>
            <w:tcW w:w="5245" w:type="dxa"/>
            <w:vAlign w:val="center"/>
          </w:tcPr>
          <w:p w14:paraId="2CE324FF" w14:textId="46B48727" w:rsidR="005E32EE" w:rsidRPr="009106CC" w:rsidRDefault="005E32EE" w:rsidP="005E32EE">
            <w:pPr>
              <w:tabs>
                <w:tab w:val="left" w:pos="720"/>
              </w:tabs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509" w:type="dxa"/>
          </w:tcPr>
          <w:p w14:paraId="210F0D66" w14:textId="16B1AD5A" w:rsidR="005E32EE" w:rsidRPr="009106CC" w:rsidRDefault="005E32EE" w:rsidP="005E32E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</w:tcPr>
          <w:p w14:paraId="5981D5D3" w14:textId="3954026E" w:rsidR="005E32EE" w:rsidRPr="009106CC" w:rsidRDefault="005E32EE" w:rsidP="005E3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0" w:type="dxa"/>
          </w:tcPr>
          <w:p w14:paraId="64F4DC56" w14:textId="00EF1F50" w:rsidR="005E32EE" w:rsidRPr="009106CC" w:rsidRDefault="009F0F14" w:rsidP="005E32E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5E32EE" w:rsidRPr="009106CC" w14:paraId="60B4531E" w14:textId="77777777" w:rsidTr="00AA5A29">
        <w:tc>
          <w:tcPr>
            <w:tcW w:w="5245" w:type="dxa"/>
            <w:vAlign w:val="center"/>
          </w:tcPr>
          <w:p w14:paraId="55263A9D" w14:textId="4DA8CF9B" w:rsidR="005E32EE" w:rsidRPr="009106CC" w:rsidRDefault="005E32EE" w:rsidP="005E32EE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509" w:type="dxa"/>
          </w:tcPr>
          <w:p w14:paraId="36A37C2B" w14:textId="60315109" w:rsidR="005E32EE" w:rsidRPr="009106CC" w:rsidRDefault="005E32EE" w:rsidP="005E32E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9" w:type="dxa"/>
          </w:tcPr>
          <w:p w14:paraId="38DF3D03" w14:textId="0BB235D4" w:rsidR="005E32EE" w:rsidRPr="009106CC" w:rsidRDefault="005E32EE" w:rsidP="005E3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</w:tcPr>
          <w:p w14:paraId="67346930" w14:textId="1C7873EB" w:rsidR="005E32EE" w:rsidRPr="009106CC" w:rsidRDefault="005E32EE" w:rsidP="005E32E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4</w:t>
            </w:r>
          </w:p>
        </w:tc>
      </w:tr>
      <w:tr w:rsidR="005E32EE" w:rsidRPr="009106CC" w14:paraId="125B7761" w14:textId="77777777" w:rsidTr="00AA5A29">
        <w:tc>
          <w:tcPr>
            <w:tcW w:w="5245" w:type="dxa"/>
            <w:vAlign w:val="center"/>
          </w:tcPr>
          <w:p w14:paraId="00E58955" w14:textId="37118E58" w:rsidR="005E32EE" w:rsidRPr="009106CC" w:rsidRDefault="005E32EE" w:rsidP="005E32EE">
            <w:pPr>
              <w:ind w:firstLine="319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509" w:type="dxa"/>
          </w:tcPr>
          <w:p w14:paraId="00D236C8" w14:textId="378E8FEC" w:rsidR="005E32EE" w:rsidRPr="009106CC" w:rsidRDefault="005E32EE" w:rsidP="005E32E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9" w:type="dxa"/>
          </w:tcPr>
          <w:p w14:paraId="1B8C5347" w14:textId="4EC7AB08" w:rsidR="005E32EE" w:rsidRPr="009106CC" w:rsidRDefault="005E32EE" w:rsidP="005E32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0" w:type="dxa"/>
          </w:tcPr>
          <w:p w14:paraId="716387BE" w14:textId="31B88ABB" w:rsidR="005E32EE" w:rsidRPr="009106CC" w:rsidRDefault="005E32EE" w:rsidP="005E32E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</w:tbl>
    <w:p w14:paraId="7C7D528F" w14:textId="0701DF4B" w:rsidR="00C53CA9" w:rsidRPr="009106CC" w:rsidRDefault="00C53CA9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0CAB74" w14:textId="3DAC0DDF" w:rsidR="00EC1681" w:rsidRPr="009106CC" w:rsidRDefault="00821768" w:rsidP="00EC1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3A704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большее количество обращений поступило от жителей г. Анадыря</w:t>
      </w:r>
      <w:r w:rsidR="00B670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7014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3A704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Билибино</w:t>
      </w:r>
      <w:r w:rsidR="00C7055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Тавайваам, </w:t>
      </w:r>
      <w:r w:rsidR="000662E6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Певек.</w:t>
      </w:r>
    </w:p>
    <w:p w14:paraId="4C7CE57F" w14:textId="6CB4D96E" w:rsidR="00EE3A94" w:rsidRPr="009106CC" w:rsidRDefault="00EE3A94" w:rsidP="00B758BA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содержания и принадлежности вопр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в</w:t>
      </w:r>
      <w:r w:rsidR="00D4310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ложенных</w:t>
      </w:r>
      <w:r w:rsidR="00D4310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в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</w:t>
      </w:r>
      <w:r w:rsidR="00D4310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х, </w:t>
      </w:r>
      <w:r w:rsidR="00473CD6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ь обращений была </w:t>
      </w:r>
      <w:r w:rsidR="001279C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а </w:t>
      </w:r>
      <w:r w:rsidR="00A701E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рес органов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 Чукот</w:t>
      </w:r>
      <w:r w:rsidR="0013747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автономного округа</w:t>
      </w:r>
      <w:r w:rsidR="00C33D2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A495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направлено в Департамент промышленной политики Чукотского автономного округа, </w:t>
      </w:r>
      <w:r w:rsidR="00497085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здравоохранения Чукотского автономного округа, Департамент социальной политики Чукотского автономного округа, Департамент сельского хозяйства и продовольствия Чукотского автономного округа.</w:t>
      </w:r>
    </w:p>
    <w:p w14:paraId="622286A2" w14:textId="5711081F" w:rsidR="00F72852" w:rsidRPr="009106CC" w:rsidRDefault="00F72852" w:rsidP="00F7285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в зависимости от содержания и принадлежности вопросов, изложенных в письменных обращениях, основная часть обращений была направлена в адрес органов местного самоуправления Чукотского автономного округа.</w:t>
      </w:r>
      <w:r w:rsidR="00EA495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ибольшее количество обращений направлено в </w:t>
      </w:r>
      <w:r w:rsidR="001D36D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ю Билибинского муниципального района, </w:t>
      </w:r>
      <w:r w:rsidR="00EA495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городского округа Анадырь,</w:t>
      </w:r>
      <w:r w:rsidR="001D36D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95D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Анадырского муниципального района, Администрацию Провиденского городского округа.</w:t>
      </w:r>
    </w:p>
    <w:p w14:paraId="54119BF4" w14:textId="4E85F834" w:rsidR="007F2231" w:rsidRPr="009106CC" w:rsidRDefault="00EE3A94" w:rsidP="0094397B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бращения рассмотрены в соот</w:t>
      </w:r>
      <w:r w:rsidR="000A500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</w:t>
      </w:r>
      <w:r w:rsidR="00F754A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ми</w:t>
      </w:r>
      <w:r w:rsidR="000A500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</w:t>
      </w:r>
      <w:r w:rsidR="00F754A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0A500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F754A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500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 мая 2006 года № 59-ФЗ «О порядке рассмотрения обращений граждан Российской Федерации».</w:t>
      </w:r>
      <w:r w:rsidR="007F22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ными подразделениями Аппарата Губернатора и Правительства Чукотского автономного округа рассмотрен</w:t>
      </w:r>
      <w:r w:rsidR="00A656A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94397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C7D8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7F22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5C7D8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E48A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</w:t>
      </w:r>
      <w:r w:rsidR="00E375F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E48A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Г – 26)</w:t>
      </w:r>
      <w:r w:rsidR="007F22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E7D0569" w14:textId="6F2BDAA4" w:rsidR="00EE3A94" w:rsidRPr="009106CC" w:rsidRDefault="00EE3A94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89583C" w14:textId="701C812F" w:rsidR="00366FB3" w:rsidRPr="00F96DC0" w:rsidRDefault="00C03FD0" w:rsidP="00F96D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1E3EE2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ны</w:t>
      </w:r>
      <w:r w:rsidR="001E3EE2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щени</w:t>
      </w:r>
      <w:r w:rsidR="008F779C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965972" w:rsidRPr="009106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96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40DB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540DB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540DB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годие 2023 года </w:t>
      </w:r>
      <w:r w:rsidR="00C64F45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BF36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ефон «открытой линии» 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ло </w:t>
      </w:r>
      <w:r w:rsidR="00366FB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</w:t>
      </w:r>
      <w:r w:rsidR="002951F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ых</w:t>
      </w:r>
      <w:r w:rsidR="003F537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</w:t>
      </w:r>
      <w:r w:rsidR="00C64F45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2851E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374)</w:t>
      </w:r>
      <w:r w:rsidR="00366FB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</w:t>
      </w:r>
      <w:r w:rsidR="009D183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66FB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ч.:</w:t>
      </w:r>
    </w:p>
    <w:p w14:paraId="126B3D26" w14:textId="3F9C9454" w:rsidR="00366FB3" w:rsidRPr="009106CC" w:rsidRDefault="00366FB3" w:rsidP="00F96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1227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9D183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D183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9D183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</w:t>
      </w:r>
      <w:r w:rsidR="005C625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9D183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6</w:t>
      </w:r>
      <w:r w:rsidR="005C625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1</w:t>
      </w:r>
      <w:r w:rsidR="00F26E4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</w:t>
      </w:r>
      <w:r w:rsidR="005C625A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D183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5B0DC9A" w14:textId="3AC93FC3" w:rsidR="009D1830" w:rsidRPr="009106CC" w:rsidRDefault="009D1830" w:rsidP="00F96D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1227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23 года – 2</w:t>
      </w:r>
      <w:r w:rsidR="002951F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</w:t>
      </w:r>
      <w:r w:rsidR="00FF3F6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</w:t>
      </w:r>
      <w:r w:rsidR="006D078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).</w:t>
      </w:r>
    </w:p>
    <w:p w14:paraId="7E6644D8" w14:textId="35A66BDE" w:rsidR="00F87877" w:rsidRPr="009106CC" w:rsidRDefault="00C0596B" w:rsidP="00F878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</w:t>
      </w:r>
      <w:r w:rsidR="00F8787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>Тематическ</w:t>
      </w:r>
      <w:r w:rsidR="008A5786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76981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C5783E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5783E" w:rsidRPr="00910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й граждан Российской Федерации, иностранных граждан, лиц без гражданства, объединений граждан, в том числе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0C40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0C40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 202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обращений составила:</w:t>
      </w:r>
    </w:p>
    <w:p w14:paraId="2AA79F22" w14:textId="03022DAB" w:rsidR="00C5783E" w:rsidRPr="009106CC" w:rsidRDefault="00C0596B" w:rsidP="00D27AE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ела 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Экономика» - </w:t>
      </w:r>
      <w:r w:rsidR="00611CF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C431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</w:t>
      </w:r>
      <w:r w:rsidR="00D27AE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6FE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АП</w:t>
      </w:r>
      <w:r w:rsidR="009D7A97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3803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7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525D4265" w14:textId="01B2FBB0" w:rsidR="00BB68B0" w:rsidRPr="009106CC" w:rsidRDefault="00C0596B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циальная сфера» -  67 (АППГ – </w:t>
      </w:r>
      <w:r w:rsidR="003803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4AE0E04" w14:textId="27F39D9F" w:rsidR="00BB68B0" w:rsidRPr="009106CC" w:rsidRDefault="00C0596B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Жилищно-коммунальная сфера» -   42 (АППГ -  </w:t>
      </w:r>
      <w:r w:rsidR="003803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1FA72BC3" w14:textId="366215E4" w:rsidR="00BB68B0" w:rsidRPr="009106CC" w:rsidRDefault="00C0596B" w:rsidP="00BB6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осударство, общество, политика» -   19 (АППГ - </w:t>
      </w:r>
      <w:r w:rsidR="003803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787B765E" w14:textId="7C3EF4EA" w:rsidR="00C5783E" w:rsidRPr="009106CC" w:rsidRDefault="00C0596B" w:rsidP="00C578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орона, безопасность, законность» - </w:t>
      </w:r>
      <w:r w:rsidR="00611CF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C431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D27AE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783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76FE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</w:t>
      </w:r>
      <w:r w:rsidR="003A0F2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Г - </w:t>
      </w:r>
      <w:r w:rsidR="001C4313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8033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434F08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B68B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09E9816" w14:textId="77777777" w:rsidR="00FF551F" w:rsidRPr="009106CC" w:rsidRDefault="00FF551F" w:rsidP="001032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3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1513"/>
        <w:gridCol w:w="1465"/>
        <w:gridCol w:w="1229"/>
      </w:tblGrid>
      <w:tr w:rsidR="000608EC" w:rsidRPr="009106CC" w14:paraId="62FBC0BF" w14:textId="77777777" w:rsidTr="0048012A">
        <w:trPr>
          <w:trHeight w:val="3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0D79A" w14:textId="77777777" w:rsidR="000608EC" w:rsidRPr="009106CC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EFFB" w14:textId="272D74AF" w:rsidR="000608EC" w:rsidRPr="009106CC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здел/подраздел согласно Тематическому классификатору 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9E2A9" w14:textId="73377832" w:rsidR="000608EC" w:rsidRPr="009106CC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4E74DC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вартал 2023 г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AF4D7" w14:textId="58732D2F" w:rsidR="000608EC" w:rsidRPr="009106CC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18D5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7027DC8B" w14:textId="061FC23D" w:rsidR="000608EC" w:rsidRPr="009106CC" w:rsidRDefault="000608EC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2C2D77" w14:textId="77777777" w:rsidR="005B7D4A" w:rsidRPr="009106CC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14:paraId="6F99310D" w14:textId="29D8FE7B" w:rsidR="000608EC" w:rsidRPr="009106CC" w:rsidRDefault="005B7D4A" w:rsidP="00197C7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0608EC" w:rsidRPr="009106CC" w14:paraId="440A2833" w14:textId="77777777" w:rsidTr="003B19D5">
        <w:trPr>
          <w:trHeight w:val="4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1E577F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A0F837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ударство, общество, полит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BFB78" w14:textId="0C27AB98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8C517" w14:textId="1CD10CD2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AAF1C8" w14:textId="6469F9CC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6</w:t>
            </w:r>
          </w:p>
        </w:tc>
      </w:tr>
      <w:tr w:rsidR="000608EC" w:rsidRPr="009106CC" w14:paraId="3D997988" w14:textId="77777777" w:rsidTr="00082EEB">
        <w:trPr>
          <w:trHeight w:val="261"/>
          <w:jc w:val="center"/>
        </w:trPr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4FC40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E0748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итуционный стро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EB8010" w14:textId="68EEAD66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B4E67E" w14:textId="209B7193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CC0B3" w14:textId="4B074C3A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</w:p>
        </w:tc>
      </w:tr>
      <w:tr w:rsidR="000608EC" w:rsidRPr="009106CC" w14:paraId="104BE408" w14:textId="77777777" w:rsidTr="00082EEB">
        <w:trPr>
          <w:trHeight w:val="23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81C77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8D4B3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ы государственного управ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1AF4C" w14:textId="7FBD338D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FD0601" w14:textId="1A99FD69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BEF1B8" w14:textId="1BE42952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8</w:t>
            </w:r>
          </w:p>
        </w:tc>
      </w:tr>
      <w:tr w:rsidR="000608EC" w:rsidRPr="009106CC" w14:paraId="25E117BD" w14:textId="77777777" w:rsidTr="00082EEB">
        <w:trPr>
          <w:trHeight w:val="26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7C59F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53FDF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9D6E00" w14:textId="277F1153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5C3252" w14:textId="1AE58F1C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1F7ED" w14:textId="1B11FA52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9106CC" w14:paraId="46757536" w14:textId="77777777" w:rsidTr="00082EEB">
        <w:trPr>
          <w:trHeight w:val="27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882E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3B310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жданское прав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14C4BB" w14:textId="50C86CE0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865A8" w14:textId="73AFEF33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CC1CB1" w14:textId="1BBCD2DD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9106CC" w14:paraId="61AF9914" w14:textId="77777777" w:rsidTr="00082EEB">
        <w:trPr>
          <w:trHeight w:val="45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1E7A53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CC52C" w14:textId="1D9349F8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дивидуальные правовые акты </w:t>
            </w: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11487F" w14:textId="3405B168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FB0EB5" w14:textId="3F78630D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1715E5" w14:textId="35F22F2B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9106CC" w14:paraId="7CCE0BFE" w14:textId="77777777" w:rsidTr="00082EEB">
        <w:trPr>
          <w:trHeight w:val="251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07885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C6181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оци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50650" w14:textId="286D40F7" w:rsidR="000608EC" w:rsidRPr="009106CC" w:rsidRDefault="00EC2A55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6</w:t>
            </w:r>
            <w:r w:rsidR="002951F0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F446DD" w14:textId="336D53BF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008" w14:textId="658642EC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9</w:t>
            </w:r>
          </w:p>
        </w:tc>
      </w:tr>
      <w:tr w:rsidR="000608EC" w:rsidRPr="009106CC" w14:paraId="4AB8F55A" w14:textId="77777777" w:rsidTr="00082EEB">
        <w:trPr>
          <w:trHeight w:val="22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F0E5B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6EE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C525F2" w14:textId="5F67D2AE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E56D1C" w14:textId="65A23361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4D68C5" w14:textId="0AB9947D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0608EC" w:rsidRPr="009106CC" w14:paraId="16CEFA3A" w14:textId="77777777" w:rsidTr="00082EEB">
        <w:trPr>
          <w:trHeight w:val="265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968D8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7F691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уд и занятость населен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A6581E" w14:textId="3D0B9958" w:rsidR="000608EC" w:rsidRPr="009106CC" w:rsidRDefault="002951F0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6D763" w14:textId="28A539AC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F3AC9" w14:textId="0C823FC7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608EC" w:rsidRPr="009106CC" w14:paraId="572E154F" w14:textId="77777777" w:rsidTr="00082EEB">
        <w:trPr>
          <w:trHeight w:val="253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484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CABE1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BFEC64" w14:textId="007D54DD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0557F0" w14:textId="1667D6B9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8D85" w14:textId="454C3D4C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9106CC" w14:paraId="5ED78EB3" w14:textId="77777777" w:rsidTr="00082EEB">
        <w:trPr>
          <w:trHeight w:val="34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46A6B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341D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е. Наука. Культур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69D" w14:textId="53E47A73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1BF92F" w14:textId="56E71721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0B4DE" w14:textId="430CC25C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9106CC" w14:paraId="34A9DF67" w14:textId="77777777" w:rsidTr="00082EEB">
        <w:trPr>
          <w:trHeight w:val="269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5201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B632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C90858" w14:textId="48D95025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276D89" w14:textId="595CC464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521985" w14:textId="4FFB6D2B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4</w:t>
            </w:r>
          </w:p>
        </w:tc>
      </w:tr>
      <w:tr w:rsidR="000608EC" w:rsidRPr="009106CC" w14:paraId="099CF5FE" w14:textId="77777777" w:rsidTr="00082EEB">
        <w:trPr>
          <w:trHeight w:val="27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C5552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I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922200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Экономик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D9114C" w14:textId="22D9249F" w:rsidR="000608EC" w:rsidRPr="009106CC" w:rsidRDefault="00EC2A55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12</w:t>
            </w:r>
            <w:r w:rsidR="002951F0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9DAE8" w14:textId="20083499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E9230B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B511A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79541F" w14:textId="31AF1CFF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0</w:t>
            </w:r>
          </w:p>
        </w:tc>
      </w:tr>
      <w:tr w:rsidR="000608EC" w:rsidRPr="009106CC" w14:paraId="60001AD4" w14:textId="77777777" w:rsidTr="00082EEB">
        <w:trPr>
          <w:trHeight w:val="262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5C4BF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CB6C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нс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01359" w14:textId="1061AF13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7DF72" w14:textId="1BD28E03" w:rsidR="000608EC" w:rsidRPr="009106CC" w:rsidRDefault="00BB511A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2F73" w14:textId="3FA500F3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3</w:t>
            </w:r>
          </w:p>
        </w:tc>
      </w:tr>
      <w:tr w:rsidR="000608EC" w:rsidRPr="009106CC" w14:paraId="2995FD5A" w14:textId="77777777" w:rsidTr="00082EEB">
        <w:trPr>
          <w:trHeight w:val="22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21EDD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6FB0B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ая деятельность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51DBD" w14:textId="2AE0E298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17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8F7B77" w14:textId="6F0F4D5B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2CA40" w14:textId="1473F1E5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9</w:t>
            </w:r>
          </w:p>
        </w:tc>
      </w:tr>
      <w:tr w:rsidR="000608EC" w:rsidRPr="009106CC" w14:paraId="1250B8E9" w14:textId="77777777" w:rsidTr="00082EEB">
        <w:trPr>
          <w:trHeight w:val="238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252229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F22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337A1" w14:textId="296E3BAF" w:rsidR="000608EC" w:rsidRPr="009106CC" w:rsidRDefault="00EC2A55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47FCB" w14:textId="249E69BA" w:rsidR="000608EC" w:rsidRPr="009106CC" w:rsidRDefault="00265B69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E9D9AD" w14:textId="3F1393B1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9106CC" w14:paraId="1C79B2DB" w14:textId="77777777" w:rsidTr="00082EEB">
        <w:trPr>
          <w:trHeight w:val="260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28E2C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0B6B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B4474" w14:textId="76B3E7AF" w:rsidR="000608EC" w:rsidRPr="009106CC" w:rsidRDefault="002951F0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C9E477" w14:textId="20083EE7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3DF8AD" w14:textId="6D15BB4C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608EC" w:rsidRPr="009106CC" w14:paraId="27ADAD27" w14:textId="77777777" w:rsidTr="00082EEB">
        <w:trPr>
          <w:trHeight w:val="334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4345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5B06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я и информатизация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DFC585" w14:textId="04F4760E" w:rsidR="000608EC" w:rsidRPr="009106CC" w:rsidRDefault="00EC2A55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89FCFA" w14:textId="309D5D12" w:rsidR="000608EC" w:rsidRPr="009106CC" w:rsidRDefault="00571B1B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A979AC" w14:textId="485A216A" w:rsidR="000608EC" w:rsidRPr="009106CC" w:rsidRDefault="005A6E83" w:rsidP="00BF2F0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</w:t>
            </w:r>
          </w:p>
        </w:tc>
      </w:tr>
      <w:tr w:rsidR="000608EC" w:rsidRPr="009106CC" w14:paraId="30FFBE78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879B3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IV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19B46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она, безопасность, законность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CB23CD" w14:textId="6BCC1340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9501BD" w14:textId="69D35EB8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94318" w14:textId="317952A9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0608EC" w:rsidRPr="009106CC" w14:paraId="4BDDD05A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AD7C3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42956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3E2D6" w14:textId="0BDC760F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1594B" w14:textId="49C4857E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41E43E" w14:textId="36F27290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0608EC" w:rsidRPr="009106CC" w14:paraId="5556E6CB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EDE85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B5547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опасность и охрана правопорядка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3E94" w14:textId="0059B0B3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C21AF" w14:textId="7CFDD33A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259F24" w14:textId="3F57D0EA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0608EC" w:rsidRPr="009106CC" w14:paraId="1BF692DF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E0D4D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2E7F8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оловное право. Исполнение наказаний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02F469" w14:textId="5973A910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0E1B75" w14:textId="1342195A" w:rsidR="000608EC" w:rsidRPr="009106CC" w:rsidRDefault="00265B69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675A0D" w14:textId="26F67E4C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0608EC" w:rsidRPr="009106CC" w14:paraId="7981CE2A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D28F0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8544E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суди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C18F42" w14:textId="4529B330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4B8E9" w14:textId="7FFBE143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1B3F6" w14:textId="6B829BD4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  <w:tr w:rsidR="000608EC" w:rsidRPr="009106CC" w14:paraId="707763B0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F0D62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12046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18674" w14:textId="455F9EBE" w:rsidR="000608EC" w:rsidRPr="009106CC" w:rsidRDefault="00A36938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979462" w14:textId="36629BB3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8FF359" w14:textId="0CA11199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0608EC" w:rsidRPr="009106CC" w14:paraId="3E5BF21F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4648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D0F00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лищно-коммунальная сфера: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816576" w14:textId="46AAEA6E" w:rsidR="000608EC" w:rsidRPr="009106CC" w:rsidRDefault="00A45895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22BC1" w14:textId="2452A454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1E4578" w14:textId="43D76999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15</w:t>
            </w:r>
          </w:p>
        </w:tc>
      </w:tr>
      <w:tr w:rsidR="000608EC" w:rsidRPr="009106CC" w14:paraId="1A59B121" w14:textId="77777777" w:rsidTr="00082EEB">
        <w:trPr>
          <w:trHeight w:val="266"/>
          <w:jc w:val="center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46DD2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5F3F8" w14:textId="77777777" w:rsidR="000608EC" w:rsidRPr="009106CC" w:rsidRDefault="000608EC" w:rsidP="000608E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7555E1" w14:textId="692B1AC7" w:rsidR="000608EC" w:rsidRPr="009106CC" w:rsidRDefault="00A45895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7DCB5" w14:textId="1D7BEDE8" w:rsidR="000608EC" w:rsidRPr="009106CC" w:rsidRDefault="00571B1B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6C9340" w14:textId="153D3C50" w:rsidR="000608EC" w:rsidRPr="009106CC" w:rsidRDefault="005A6E83" w:rsidP="00BF2F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5</w:t>
            </w:r>
          </w:p>
        </w:tc>
      </w:tr>
    </w:tbl>
    <w:p w14:paraId="5248FC8E" w14:textId="77777777" w:rsidR="00302BA1" w:rsidRPr="009106CC" w:rsidRDefault="00C15132" w:rsidP="00B7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41221104" w14:textId="68008DFB" w:rsidR="00AE4F75" w:rsidRPr="009106CC" w:rsidRDefault="00F76956" w:rsidP="00DB26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261 </w:t>
      </w:r>
      <w:r w:rsidR="00196C78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ных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й 257 обращений поступило от граждан Чукотского автономного округа</w:t>
      </w:r>
      <w:r w:rsidR="0008272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ППГ – 202)</w:t>
      </w:r>
      <w:r w:rsidR="00DB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.ч. от </w:t>
      </w:r>
      <w:r w:rsidR="001F5BA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телей </w:t>
      </w:r>
      <w:r w:rsidR="001F56B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либинского муниципального района, Анадырского муниципального района, городского округа Эгвекино</w:t>
      </w:r>
      <w:r w:rsidR="00E1227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F56BE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ородского округа Анадырь</w:t>
      </w:r>
      <w:r w:rsidR="00DB26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F637EB2" w14:textId="77777777" w:rsidR="00572760" w:rsidRPr="009106CC" w:rsidRDefault="00572760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5456"/>
        <w:gridCol w:w="1414"/>
        <w:gridCol w:w="1391"/>
        <w:gridCol w:w="1520"/>
      </w:tblGrid>
      <w:tr w:rsidR="00AE4F75" w:rsidRPr="009106CC" w14:paraId="64B22BB7" w14:textId="77777777" w:rsidTr="0048012A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8DD" w14:textId="598DE64D" w:rsidR="00AE4F75" w:rsidRPr="009106CC" w:rsidRDefault="00AE4F75" w:rsidP="00FC64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EB23" w14:textId="0E7FB773" w:rsidR="00660797" w:rsidRPr="009106CC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B1674F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36DE44D2" w14:textId="7513DB0A" w:rsidR="00AE4F75" w:rsidRPr="009106CC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DC6" w14:textId="54AD7365" w:rsidR="00660797" w:rsidRPr="009106CC" w:rsidRDefault="00B1674F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0797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="00660797"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  <w:p w14:paraId="7368BBB0" w14:textId="1B65156F" w:rsidR="00AE4F75" w:rsidRPr="009106CC" w:rsidRDefault="00660797" w:rsidP="00660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4B52" w14:textId="77777777" w:rsidR="00AE4F75" w:rsidRPr="009106CC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намика </w:t>
            </w: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равнению</w:t>
            </w:r>
          </w:p>
          <w:p w14:paraId="44575058" w14:textId="77777777" w:rsidR="00AE4F75" w:rsidRPr="009106CC" w:rsidRDefault="00AE4F75" w:rsidP="00FC6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 АППГ</w:t>
            </w:r>
          </w:p>
        </w:tc>
      </w:tr>
      <w:tr w:rsidR="00E45DA4" w:rsidRPr="009106CC" w14:paraId="1C1A65EA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E21D" w14:textId="239344F9" w:rsidR="00E45DA4" w:rsidRPr="009106CC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либин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70CB" w14:textId="134F93E4" w:rsidR="00E45DA4" w:rsidRPr="009106CC" w:rsidRDefault="00EA76B9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1C5" w14:textId="60567D86" w:rsidR="00E45DA4" w:rsidRPr="009106CC" w:rsidRDefault="00B53D41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AFC" w14:textId="4C2D3064" w:rsidR="00E45DA4" w:rsidRPr="009106CC" w:rsidRDefault="00BD5231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0</w:t>
            </w:r>
          </w:p>
        </w:tc>
      </w:tr>
      <w:tr w:rsidR="00E45DA4" w:rsidRPr="009106CC" w14:paraId="5AB66186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9EDD" w14:textId="24AA70CE" w:rsidR="00E45DA4" w:rsidRPr="009106CC" w:rsidRDefault="00E45DA4" w:rsidP="00E45DA4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дыр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04D" w14:textId="29A687C9" w:rsidR="00E45DA4" w:rsidRPr="009106CC" w:rsidRDefault="00575ECF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  <w:r w:rsidR="00EA76B9"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6C5" w14:textId="35131C84" w:rsidR="00E45DA4" w:rsidRPr="009106CC" w:rsidRDefault="006615EB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  <w:r w:rsidR="009F0F14"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7385" w14:textId="13A1FCFE" w:rsidR="00E45DA4" w:rsidRPr="009106CC" w:rsidRDefault="00BD5231" w:rsidP="00E45DA4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7</w:t>
            </w:r>
          </w:p>
        </w:tc>
      </w:tr>
      <w:tr w:rsidR="00575ECF" w:rsidRPr="009106CC" w14:paraId="07983AFF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065" w14:textId="499F830A" w:rsidR="00575ECF" w:rsidRPr="009106CC" w:rsidRDefault="00575ECF" w:rsidP="00575EC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Эгвекино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3528" w14:textId="0772F6B2" w:rsidR="00575ECF" w:rsidRPr="009106CC" w:rsidRDefault="00575ECF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76E" w14:textId="06DDDA7A" w:rsidR="00575ECF" w:rsidRPr="009106CC" w:rsidRDefault="006615EB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FDC4" w14:textId="2C1963A1" w:rsidR="00575ECF" w:rsidRPr="009106CC" w:rsidRDefault="00BD5231" w:rsidP="00575EC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24</w:t>
            </w:r>
          </w:p>
        </w:tc>
      </w:tr>
      <w:tr w:rsidR="00575ECF" w:rsidRPr="009106CC" w14:paraId="7FE1EA3F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9E97" w14:textId="2FC9680E" w:rsidR="00575ECF" w:rsidRPr="009106CC" w:rsidRDefault="00575ECF" w:rsidP="00575ECF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Анадыр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D4F0" w14:textId="0B5E33DF" w:rsidR="00575ECF" w:rsidRPr="009106CC" w:rsidRDefault="00575ECF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A107" w14:textId="3206DA58" w:rsidR="00575ECF" w:rsidRPr="009106CC" w:rsidRDefault="006615EB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 w:rsidR="002D0DEF"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58F8" w14:textId="44ED333C" w:rsidR="00575ECF" w:rsidRPr="009106CC" w:rsidRDefault="00BD5231" w:rsidP="00575ECF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1</w:t>
            </w:r>
          </w:p>
        </w:tc>
      </w:tr>
      <w:tr w:rsidR="00E3570E" w:rsidRPr="009106CC" w14:paraId="231A087E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52DB" w14:textId="68C6815A" w:rsidR="00E3570E" w:rsidRPr="009106CC" w:rsidRDefault="00E3570E" w:rsidP="00E3570E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иденский городской окру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8DC0" w14:textId="225D3F4D" w:rsidR="00E3570E" w:rsidRPr="009106CC" w:rsidRDefault="00E3570E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1B2" w14:textId="4AE42910" w:rsidR="00E3570E" w:rsidRPr="009106CC" w:rsidRDefault="006615EB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66E" w14:textId="79F963D9" w:rsidR="00E3570E" w:rsidRPr="009106CC" w:rsidRDefault="00BD5231" w:rsidP="00E3570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</w:t>
            </w:r>
          </w:p>
        </w:tc>
      </w:tr>
      <w:tr w:rsidR="00E3570E" w:rsidRPr="009106CC" w14:paraId="05A1F862" w14:textId="77777777" w:rsidTr="00660797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3A90" w14:textId="2897A643" w:rsidR="00E3570E" w:rsidRPr="009106CC" w:rsidRDefault="00E3570E" w:rsidP="00E3570E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котский муниципальный райо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75D1" w14:textId="5AFCA68B" w:rsidR="00E3570E" w:rsidRPr="009106CC" w:rsidRDefault="00E3570E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7BB1" w14:textId="2E082F71" w:rsidR="00E3570E" w:rsidRPr="009106CC" w:rsidRDefault="006615EB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195" w14:textId="74E1C1AB" w:rsidR="00E3570E" w:rsidRPr="009106CC" w:rsidRDefault="00BD5231" w:rsidP="00E3570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1</w:t>
            </w:r>
          </w:p>
        </w:tc>
      </w:tr>
      <w:tr w:rsidR="00E3570E" w:rsidRPr="009106CC" w14:paraId="62024D5A" w14:textId="77777777" w:rsidTr="00E45DA4"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467" w14:textId="643AFE22" w:rsidR="00E3570E" w:rsidRPr="009106CC" w:rsidRDefault="00E3570E" w:rsidP="00E3570E">
            <w:pPr>
              <w:tabs>
                <w:tab w:val="left" w:pos="720"/>
              </w:tabs>
              <w:ind w:firstLine="4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одской округ Певек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3AC" w14:textId="78BE86B2" w:rsidR="00E3570E" w:rsidRPr="009106CC" w:rsidRDefault="00E3570E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66C" w14:textId="6CAED88C" w:rsidR="00E3570E" w:rsidRPr="009106CC" w:rsidRDefault="006615EB" w:rsidP="002333D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="009D6A2D"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BE61" w14:textId="20465171" w:rsidR="00E3570E" w:rsidRPr="009106CC" w:rsidRDefault="00BD5231" w:rsidP="00E3570E">
            <w:pPr>
              <w:tabs>
                <w:tab w:val="left" w:pos="720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106C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1</w:t>
            </w:r>
          </w:p>
        </w:tc>
      </w:tr>
    </w:tbl>
    <w:p w14:paraId="1B427696" w14:textId="77777777" w:rsidR="00AE4F75" w:rsidRPr="009106CC" w:rsidRDefault="00AE4F75" w:rsidP="007A37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CF89EC" w14:textId="2DEF302C" w:rsidR="00011BB9" w:rsidRPr="009106CC" w:rsidRDefault="005C4D19" w:rsidP="00011B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B361F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ибольшее количество обращений поступило от жителей г. Билибино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361F1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Анадыря, п. Угольные Копи, п. Эгвекинот.</w:t>
      </w:r>
    </w:p>
    <w:p w14:paraId="786A9AF1" w14:textId="52C85F99" w:rsidR="00C04EAC" w:rsidRPr="009106CC" w:rsidRDefault="006D25BE" w:rsidP="00B75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 количестве и характере телефонных обращений ежедневно представля</w:t>
      </w:r>
      <w:r w:rsidR="00B31AA5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ь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4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ам Правительства Чукотского автономного округа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4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</w:t>
      </w:r>
      <w:r w:rsidR="007B47A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</w:t>
      </w:r>
      <w:r w:rsidR="007B4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B47A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й власти</w:t>
      </w:r>
      <w:r w:rsidR="007B4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котского автономного округа,</w:t>
      </w:r>
      <w:r w:rsidR="007B47A9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ям структурных подразделений Аппарата Губернатора и Правительства </w:t>
      </w:r>
      <w:r w:rsidR="00207192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, </w:t>
      </w: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ссмотрения принятия решений по существу.</w:t>
      </w:r>
      <w:r w:rsidR="00B2259C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9D4531" w14:textId="1B815B68" w:rsidR="002C6A1F" w:rsidRPr="00AF2461" w:rsidRDefault="00C06CFF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устные обращения поступали в ходе проведения личных приемов должностными лицами. Так, </w:t>
      </w:r>
      <w:r w:rsidR="002C6A1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тчетном периоде </w:t>
      </w:r>
      <w:r w:rsidR="008E0AEB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ами Правительства </w:t>
      </w:r>
      <w:r w:rsidR="002C6A1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укотского автономного округа принято </w:t>
      </w:r>
      <w:r w:rsidR="00AE6C90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2C6A1F" w:rsidRPr="00910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0D77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Start w:id="0" w:name="_GoBack"/>
      <w:bookmarkEnd w:id="0"/>
    </w:p>
    <w:p w14:paraId="534C1DBD" w14:textId="7DDD0888" w:rsidR="002A428E" w:rsidRPr="00AF2461" w:rsidRDefault="002A428E" w:rsidP="002C6A1F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20"/>
          <w:sz w:val="28"/>
          <w:szCs w:val="28"/>
          <w:lang w:eastAsia="ru-RU"/>
        </w:rPr>
      </w:pPr>
    </w:p>
    <w:sectPr w:rsidR="002A428E" w:rsidRPr="00AF2461" w:rsidSect="002D371A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A8C2" w14:textId="77777777" w:rsidR="00220A4D" w:rsidRDefault="00220A4D" w:rsidP="00317305">
      <w:pPr>
        <w:spacing w:after="0" w:line="240" w:lineRule="auto"/>
      </w:pPr>
      <w:r>
        <w:separator/>
      </w:r>
    </w:p>
  </w:endnote>
  <w:endnote w:type="continuationSeparator" w:id="0">
    <w:p w14:paraId="02B1C6BD" w14:textId="77777777" w:rsidR="00220A4D" w:rsidRDefault="00220A4D" w:rsidP="0031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0CC3" w14:textId="77777777" w:rsidR="00220A4D" w:rsidRDefault="00220A4D" w:rsidP="00317305">
      <w:pPr>
        <w:spacing w:after="0" w:line="240" w:lineRule="auto"/>
      </w:pPr>
      <w:r>
        <w:separator/>
      </w:r>
    </w:p>
  </w:footnote>
  <w:footnote w:type="continuationSeparator" w:id="0">
    <w:p w14:paraId="1C92A3FF" w14:textId="77777777" w:rsidR="00220A4D" w:rsidRDefault="00220A4D" w:rsidP="0031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C0B"/>
    <w:multiLevelType w:val="hybridMultilevel"/>
    <w:tmpl w:val="37309898"/>
    <w:lvl w:ilvl="0" w:tplc="2F8A1774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A8E"/>
    <w:rsid w:val="0000132D"/>
    <w:rsid w:val="000014B1"/>
    <w:rsid w:val="00003B0C"/>
    <w:rsid w:val="00003DE8"/>
    <w:rsid w:val="00005A44"/>
    <w:rsid w:val="00005D02"/>
    <w:rsid w:val="00005E49"/>
    <w:rsid w:val="00006EF4"/>
    <w:rsid w:val="00010737"/>
    <w:rsid w:val="00011BB9"/>
    <w:rsid w:val="00013F63"/>
    <w:rsid w:val="00014BEB"/>
    <w:rsid w:val="00015033"/>
    <w:rsid w:val="00017CA2"/>
    <w:rsid w:val="00017E1B"/>
    <w:rsid w:val="00022658"/>
    <w:rsid w:val="00023AF2"/>
    <w:rsid w:val="000274CD"/>
    <w:rsid w:val="00031529"/>
    <w:rsid w:val="0003322E"/>
    <w:rsid w:val="00033448"/>
    <w:rsid w:val="0003495A"/>
    <w:rsid w:val="00035AD4"/>
    <w:rsid w:val="00036693"/>
    <w:rsid w:val="0003681B"/>
    <w:rsid w:val="00040936"/>
    <w:rsid w:val="00040C56"/>
    <w:rsid w:val="000422C3"/>
    <w:rsid w:val="0004314B"/>
    <w:rsid w:val="00043289"/>
    <w:rsid w:val="000438EB"/>
    <w:rsid w:val="00045EB9"/>
    <w:rsid w:val="0004742F"/>
    <w:rsid w:val="00047D76"/>
    <w:rsid w:val="00047DF2"/>
    <w:rsid w:val="00051215"/>
    <w:rsid w:val="0005275E"/>
    <w:rsid w:val="000549B7"/>
    <w:rsid w:val="00054A8E"/>
    <w:rsid w:val="00057C01"/>
    <w:rsid w:val="00057E3E"/>
    <w:rsid w:val="000608EC"/>
    <w:rsid w:val="00060A2C"/>
    <w:rsid w:val="00062076"/>
    <w:rsid w:val="00062CC3"/>
    <w:rsid w:val="00065008"/>
    <w:rsid w:val="000662E6"/>
    <w:rsid w:val="000671E8"/>
    <w:rsid w:val="000677D8"/>
    <w:rsid w:val="00067FE8"/>
    <w:rsid w:val="00070E4F"/>
    <w:rsid w:val="000737DE"/>
    <w:rsid w:val="000745EE"/>
    <w:rsid w:val="00074946"/>
    <w:rsid w:val="00074F8E"/>
    <w:rsid w:val="00075ED4"/>
    <w:rsid w:val="000766C3"/>
    <w:rsid w:val="00076C67"/>
    <w:rsid w:val="00080C64"/>
    <w:rsid w:val="0008272E"/>
    <w:rsid w:val="00082EEB"/>
    <w:rsid w:val="000840F8"/>
    <w:rsid w:val="00084786"/>
    <w:rsid w:val="000871B5"/>
    <w:rsid w:val="00091B7A"/>
    <w:rsid w:val="0009267E"/>
    <w:rsid w:val="000929E3"/>
    <w:rsid w:val="000938C0"/>
    <w:rsid w:val="00094AE7"/>
    <w:rsid w:val="00096163"/>
    <w:rsid w:val="0009684E"/>
    <w:rsid w:val="000A13FD"/>
    <w:rsid w:val="000A4AD7"/>
    <w:rsid w:val="000A4E5F"/>
    <w:rsid w:val="000A500A"/>
    <w:rsid w:val="000A5796"/>
    <w:rsid w:val="000A7C3C"/>
    <w:rsid w:val="000B2E9D"/>
    <w:rsid w:val="000B3EC7"/>
    <w:rsid w:val="000B44B7"/>
    <w:rsid w:val="000B4A44"/>
    <w:rsid w:val="000B5016"/>
    <w:rsid w:val="000B5364"/>
    <w:rsid w:val="000B53CF"/>
    <w:rsid w:val="000B78F8"/>
    <w:rsid w:val="000B7B82"/>
    <w:rsid w:val="000C3636"/>
    <w:rsid w:val="000C400C"/>
    <w:rsid w:val="000C43C1"/>
    <w:rsid w:val="000C5F3E"/>
    <w:rsid w:val="000C69E9"/>
    <w:rsid w:val="000C7969"/>
    <w:rsid w:val="000D0222"/>
    <w:rsid w:val="000D51FA"/>
    <w:rsid w:val="000D5291"/>
    <w:rsid w:val="000D77AF"/>
    <w:rsid w:val="000D7A47"/>
    <w:rsid w:val="000E014B"/>
    <w:rsid w:val="000E058C"/>
    <w:rsid w:val="000E0C33"/>
    <w:rsid w:val="000E1740"/>
    <w:rsid w:val="000E1F39"/>
    <w:rsid w:val="000E2DC6"/>
    <w:rsid w:val="000E2E69"/>
    <w:rsid w:val="000E330E"/>
    <w:rsid w:val="000E3739"/>
    <w:rsid w:val="000E54AE"/>
    <w:rsid w:val="000E77A4"/>
    <w:rsid w:val="000F0686"/>
    <w:rsid w:val="000F28F7"/>
    <w:rsid w:val="000F2F2E"/>
    <w:rsid w:val="000F3942"/>
    <w:rsid w:val="000F6403"/>
    <w:rsid w:val="000F741B"/>
    <w:rsid w:val="001006B1"/>
    <w:rsid w:val="0010070F"/>
    <w:rsid w:val="00101428"/>
    <w:rsid w:val="001032F1"/>
    <w:rsid w:val="00103EC1"/>
    <w:rsid w:val="001057ED"/>
    <w:rsid w:val="001065A9"/>
    <w:rsid w:val="001071B0"/>
    <w:rsid w:val="00107DDE"/>
    <w:rsid w:val="00111DF3"/>
    <w:rsid w:val="001131F6"/>
    <w:rsid w:val="00113A7A"/>
    <w:rsid w:val="0011449D"/>
    <w:rsid w:val="00115A11"/>
    <w:rsid w:val="00115F14"/>
    <w:rsid w:val="001160C1"/>
    <w:rsid w:val="00120070"/>
    <w:rsid w:val="0012050E"/>
    <w:rsid w:val="001208C1"/>
    <w:rsid w:val="00121DE7"/>
    <w:rsid w:val="001234D7"/>
    <w:rsid w:val="00125F68"/>
    <w:rsid w:val="001279C3"/>
    <w:rsid w:val="00130454"/>
    <w:rsid w:val="001304D4"/>
    <w:rsid w:val="00130F9D"/>
    <w:rsid w:val="00131403"/>
    <w:rsid w:val="001323EB"/>
    <w:rsid w:val="001356A4"/>
    <w:rsid w:val="0013624A"/>
    <w:rsid w:val="00136972"/>
    <w:rsid w:val="00136C91"/>
    <w:rsid w:val="00137470"/>
    <w:rsid w:val="001468B5"/>
    <w:rsid w:val="00146AA8"/>
    <w:rsid w:val="00151502"/>
    <w:rsid w:val="00152592"/>
    <w:rsid w:val="00153D92"/>
    <w:rsid w:val="00155311"/>
    <w:rsid w:val="001560A2"/>
    <w:rsid w:val="00157A87"/>
    <w:rsid w:val="00162424"/>
    <w:rsid w:val="00162B90"/>
    <w:rsid w:val="0016301E"/>
    <w:rsid w:val="001632D3"/>
    <w:rsid w:val="00164663"/>
    <w:rsid w:val="00165345"/>
    <w:rsid w:val="001672BB"/>
    <w:rsid w:val="001701D6"/>
    <w:rsid w:val="0017089A"/>
    <w:rsid w:val="00170932"/>
    <w:rsid w:val="001715FE"/>
    <w:rsid w:val="001716B8"/>
    <w:rsid w:val="00171F0E"/>
    <w:rsid w:val="00172026"/>
    <w:rsid w:val="001722E3"/>
    <w:rsid w:val="00173163"/>
    <w:rsid w:val="00173D1B"/>
    <w:rsid w:val="00174D7E"/>
    <w:rsid w:val="00176334"/>
    <w:rsid w:val="00177ABF"/>
    <w:rsid w:val="00177D51"/>
    <w:rsid w:val="0018199F"/>
    <w:rsid w:val="00182E8C"/>
    <w:rsid w:val="001839BA"/>
    <w:rsid w:val="00183C1D"/>
    <w:rsid w:val="0018401F"/>
    <w:rsid w:val="001844A0"/>
    <w:rsid w:val="00187B0B"/>
    <w:rsid w:val="00191292"/>
    <w:rsid w:val="001956CC"/>
    <w:rsid w:val="0019599A"/>
    <w:rsid w:val="00196659"/>
    <w:rsid w:val="00196856"/>
    <w:rsid w:val="00196C78"/>
    <w:rsid w:val="0019797E"/>
    <w:rsid w:val="00197C7A"/>
    <w:rsid w:val="001A1A94"/>
    <w:rsid w:val="001A2B2B"/>
    <w:rsid w:val="001A3E0B"/>
    <w:rsid w:val="001B051B"/>
    <w:rsid w:val="001B0B2F"/>
    <w:rsid w:val="001B0CAF"/>
    <w:rsid w:val="001B1FE2"/>
    <w:rsid w:val="001B2BD7"/>
    <w:rsid w:val="001B3429"/>
    <w:rsid w:val="001B42CD"/>
    <w:rsid w:val="001B6BF8"/>
    <w:rsid w:val="001B7846"/>
    <w:rsid w:val="001C0674"/>
    <w:rsid w:val="001C110C"/>
    <w:rsid w:val="001C32D0"/>
    <w:rsid w:val="001C401D"/>
    <w:rsid w:val="001C4126"/>
    <w:rsid w:val="001C4313"/>
    <w:rsid w:val="001C48B7"/>
    <w:rsid w:val="001D0241"/>
    <w:rsid w:val="001D2297"/>
    <w:rsid w:val="001D36DB"/>
    <w:rsid w:val="001D5B0D"/>
    <w:rsid w:val="001E00A7"/>
    <w:rsid w:val="001E082C"/>
    <w:rsid w:val="001E0BB8"/>
    <w:rsid w:val="001E24A1"/>
    <w:rsid w:val="001E3EE2"/>
    <w:rsid w:val="001E5814"/>
    <w:rsid w:val="001F32A3"/>
    <w:rsid w:val="001F3F2D"/>
    <w:rsid w:val="001F507E"/>
    <w:rsid w:val="001F56BE"/>
    <w:rsid w:val="001F5BA0"/>
    <w:rsid w:val="001F682B"/>
    <w:rsid w:val="001F7577"/>
    <w:rsid w:val="001F7813"/>
    <w:rsid w:val="0020074D"/>
    <w:rsid w:val="00201470"/>
    <w:rsid w:val="00201D34"/>
    <w:rsid w:val="00203753"/>
    <w:rsid w:val="00203F2B"/>
    <w:rsid w:val="00203F47"/>
    <w:rsid w:val="00207192"/>
    <w:rsid w:val="00210668"/>
    <w:rsid w:val="002106A6"/>
    <w:rsid w:val="002120F8"/>
    <w:rsid w:val="00212561"/>
    <w:rsid w:val="00214D91"/>
    <w:rsid w:val="00216D28"/>
    <w:rsid w:val="00220A4D"/>
    <w:rsid w:val="00220D22"/>
    <w:rsid w:val="00223171"/>
    <w:rsid w:val="002251B7"/>
    <w:rsid w:val="002279C1"/>
    <w:rsid w:val="00227EE3"/>
    <w:rsid w:val="00231A52"/>
    <w:rsid w:val="002320D5"/>
    <w:rsid w:val="002333D6"/>
    <w:rsid w:val="002338AF"/>
    <w:rsid w:val="0023408B"/>
    <w:rsid w:val="002344E7"/>
    <w:rsid w:val="00234903"/>
    <w:rsid w:val="00235BD8"/>
    <w:rsid w:val="00235C67"/>
    <w:rsid w:val="00237E35"/>
    <w:rsid w:val="00243126"/>
    <w:rsid w:val="0024455B"/>
    <w:rsid w:val="00244FDA"/>
    <w:rsid w:val="00245959"/>
    <w:rsid w:val="0024717F"/>
    <w:rsid w:val="00247E1F"/>
    <w:rsid w:val="002548F6"/>
    <w:rsid w:val="002553A3"/>
    <w:rsid w:val="00257E72"/>
    <w:rsid w:val="0026426A"/>
    <w:rsid w:val="00265B69"/>
    <w:rsid w:val="00266AFB"/>
    <w:rsid w:val="002672FA"/>
    <w:rsid w:val="002704D6"/>
    <w:rsid w:val="002758AC"/>
    <w:rsid w:val="002770FA"/>
    <w:rsid w:val="00281F87"/>
    <w:rsid w:val="00283862"/>
    <w:rsid w:val="00283AAC"/>
    <w:rsid w:val="00283E54"/>
    <w:rsid w:val="002851E0"/>
    <w:rsid w:val="002861F8"/>
    <w:rsid w:val="00286BD1"/>
    <w:rsid w:val="00291623"/>
    <w:rsid w:val="00291809"/>
    <w:rsid w:val="00291986"/>
    <w:rsid w:val="00292162"/>
    <w:rsid w:val="00294138"/>
    <w:rsid w:val="002951F0"/>
    <w:rsid w:val="00295CEE"/>
    <w:rsid w:val="002969E0"/>
    <w:rsid w:val="00296B67"/>
    <w:rsid w:val="00297037"/>
    <w:rsid w:val="002A1364"/>
    <w:rsid w:val="002A13C3"/>
    <w:rsid w:val="002A17E4"/>
    <w:rsid w:val="002A24EF"/>
    <w:rsid w:val="002A261C"/>
    <w:rsid w:val="002A428E"/>
    <w:rsid w:val="002A61C0"/>
    <w:rsid w:val="002B19A8"/>
    <w:rsid w:val="002B1F04"/>
    <w:rsid w:val="002B20A4"/>
    <w:rsid w:val="002B2165"/>
    <w:rsid w:val="002B35E6"/>
    <w:rsid w:val="002B5857"/>
    <w:rsid w:val="002B6DDC"/>
    <w:rsid w:val="002C3694"/>
    <w:rsid w:val="002C3816"/>
    <w:rsid w:val="002C3E75"/>
    <w:rsid w:val="002C464D"/>
    <w:rsid w:val="002C4C6C"/>
    <w:rsid w:val="002C51CC"/>
    <w:rsid w:val="002C56F9"/>
    <w:rsid w:val="002C5BF9"/>
    <w:rsid w:val="002C674A"/>
    <w:rsid w:val="002C6A1F"/>
    <w:rsid w:val="002C77EA"/>
    <w:rsid w:val="002C7C36"/>
    <w:rsid w:val="002C7F3A"/>
    <w:rsid w:val="002D0CB4"/>
    <w:rsid w:val="002D0DEF"/>
    <w:rsid w:val="002D36BA"/>
    <w:rsid w:val="002D371A"/>
    <w:rsid w:val="002D3CA1"/>
    <w:rsid w:val="002D52C5"/>
    <w:rsid w:val="002D637A"/>
    <w:rsid w:val="002D7494"/>
    <w:rsid w:val="002E0834"/>
    <w:rsid w:val="002E09F8"/>
    <w:rsid w:val="002E1194"/>
    <w:rsid w:val="002E1856"/>
    <w:rsid w:val="002E51A1"/>
    <w:rsid w:val="002E65E8"/>
    <w:rsid w:val="002E7EB4"/>
    <w:rsid w:val="002F186D"/>
    <w:rsid w:val="002F32C7"/>
    <w:rsid w:val="002F3A51"/>
    <w:rsid w:val="002F5811"/>
    <w:rsid w:val="002F6ECF"/>
    <w:rsid w:val="003002E2"/>
    <w:rsid w:val="00300A07"/>
    <w:rsid w:val="00300C86"/>
    <w:rsid w:val="003010A7"/>
    <w:rsid w:val="003022DB"/>
    <w:rsid w:val="00302BA1"/>
    <w:rsid w:val="00304A73"/>
    <w:rsid w:val="00305719"/>
    <w:rsid w:val="003103C0"/>
    <w:rsid w:val="00310572"/>
    <w:rsid w:val="0031466B"/>
    <w:rsid w:val="003147A6"/>
    <w:rsid w:val="00314D81"/>
    <w:rsid w:val="00315799"/>
    <w:rsid w:val="00316B67"/>
    <w:rsid w:val="00316C86"/>
    <w:rsid w:val="00317305"/>
    <w:rsid w:val="00320A16"/>
    <w:rsid w:val="00324388"/>
    <w:rsid w:val="00324FE7"/>
    <w:rsid w:val="00326AB1"/>
    <w:rsid w:val="003301E7"/>
    <w:rsid w:val="00332313"/>
    <w:rsid w:val="00336211"/>
    <w:rsid w:val="0033670E"/>
    <w:rsid w:val="0033707D"/>
    <w:rsid w:val="0034127F"/>
    <w:rsid w:val="003421CB"/>
    <w:rsid w:val="003461F0"/>
    <w:rsid w:val="0034667D"/>
    <w:rsid w:val="00347C94"/>
    <w:rsid w:val="00352201"/>
    <w:rsid w:val="0035540A"/>
    <w:rsid w:val="0035719C"/>
    <w:rsid w:val="00364988"/>
    <w:rsid w:val="0036605C"/>
    <w:rsid w:val="00366D3D"/>
    <w:rsid w:val="00366F02"/>
    <w:rsid w:val="00366FB3"/>
    <w:rsid w:val="00371B3A"/>
    <w:rsid w:val="00372B7E"/>
    <w:rsid w:val="003736C7"/>
    <w:rsid w:val="003745DC"/>
    <w:rsid w:val="00374848"/>
    <w:rsid w:val="00376D22"/>
    <w:rsid w:val="00380331"/>
    <w:rsid w:val="00380A0E"/>
    <w:rsid w:val="00381C97"/>
    <w:rsid w:val="00383461"/>
    <w:rsid w:val="003846DC"/>
    <w:rsid w:val="003869BE"/>
    <w:rsid w:val="003872CC"/>
    <w:rsid w:val="00391122"/>
    <w:rsid w:val="00391DB7"/>
    <w:rsid w:val="00392B85"/>
    <w:rsid w:val="00392FF6"/>
    <w:rsid w:val="00394F07"/>
    <w:rsid w:val="00395067"/>
    <w:rsid w:val="003954B3"/>
    <w:rsid w:val="00395A8B"/>
    <w:rsid w:val="003961D8"/>
    <w:rsid w:val="00396ACD"/>
    <w:rsid w:val="00397BDE"/>
    <w:rsid w:val="003A0DCE"/>
    <w:rsid w:val="003A0F21"/>
    <w:rsid w:val="003A1315"/>
    <w:rsid w:val="003A1C64"/>
    <w:rsid w:val="003A2970"/>
    <w:rsid w:val="003A3667"/>
    <w:rsid w:val="003A3A93"/>
    <w:rsid w:val="003A415A"/>
    <w:rsid w:val="003A704D"/>
    <w:rsid w:val="003A7BC1"/>
    <w:rsid w:val="003A7D98"/>
    <w:rsid w:val="003B19D5"/>
    <w:rsid w:val="003B2C6B"/>
    <w:rsid w:val="003B423F"/>
    <w:rsid w:val="003B6994"/>
    <w:rsid w:val="003C0561"/>
    <w:rsid w:val="003C1A0F"/>
    <w:rsid w:val="003C29E7"/>
    <w:rsid w:val="003C2FAA"/>
    <w:rsid w:val="003C3BC0"/>
    <w:rsid w:val="003C4351"/>
    <w:rsid w:val="003C7A52"/>
    <w:rsid w:val="003D0605"/>
    <w:rsid w:val="003D1402"/>
    <w:rsid w:val="003D23B3"/>
    <w:rsid w:val="003D6A58"/>
    <w:rsid w:val="003E0B0C"/>
    <w:rsid w:val="003E1A21"/>
    <w:rsid w:val="003E21C1"/>
    <w:rsid w:val="003E3FB7"/>
    <w:rsid w:val="003E59DE"/>
    <w:rsid w:val="003E721B"/>
    <w:rsid w:val="003F116B"/>
    <w:rsid w:val="003F30AB"/>
    <w:rsid w:val="003F3553"/>
    <w:rsid w:val="003F3AFB"/>
    <w:rsid w:val="003F537A"/>
    <w:rsid w:val="003F576F"/>
    <w:rsid w:val="003F6CC4"/>
    <w:rsid w:val="003F7AA2"/>
    <w:rsid w:val="003F7D4C"/>
    <w:rsid w:val="0040013C"/>
    <w:rsid w:val="004003E7"/>
    <w:rsid w:val="00402871"/>
    <w:rsid w:val="00402AEE"/>
    <w:rsid w:val="00402EDA"/>
    <w:rsid w:val="004044BA"/>
    <w:rsid w:val="004044F3"/>
    <w:rsid w:val="00404AFE"/>
    <w:rsid w:val="00405B6D"/>
    <w:rsid w:val="0040606F"/>
    <w:rsid w:val="00407D6D"/>
    <w:rsid w:val="00411AC7"/>
    <w:rsid w:val="0041380F"/>
    <w:rsid w:val="004139AC"/>
    <w:rsid w:val="004146CA"/>
    <w:rsid w:val="004160F0"/>
    <w:rsid w:val="00417B2A"/>
    <w:rsid w:val="00417C24"/>
    <w:rsid w:val="0042217D"/>
    <w:rsid w:val="00424235"/>
    <w:rsid w:val="00426D78"/>
    <w:rsid w:val="00426EBC"/>
    <w:rsid w:val="0042784C"/>
    <w:rsid w:val="00427ACB"/>
    <w:rsid w:val="00427E52"/>
    <w:rsid w:val="004305B3"/>
    <w:rsid w:val="00432624"/>
    <w:rsid w:val="00432D6D"/>
    <w:rsid w:val="004344FA"/>
    <w:rsid w:val="00434F08"/>
    <w:rsid w:val="004363BB"/>
    <w:rsid w:val="00437C84"/>
    <w:rsid w:val="004401C2"/>
    <w:rsid w:val="00441974"/>
    <w:rsid w:val="00443406"/>
    <w:rsid w:val="00444666"/>
    <w:rsid w:val="004474D4"/>
    <w:rsid w:val="00447917"/>
    <w:rsid w:val="004507C1"/>
    <w:rsid w:val="00450E24"/>
    <w:rsid w:val="004561C1"/>
    <w:rsid w:val="00457217"/>
    <w:rsid w:val="0045760E"/>
    <w:rsid w:val="00457BDD"/>
    <w:rsid w:val="00460401"/>
    <w:rsid w:val="0046041F"/>
    <w:rsid w:val="00462629"/>
    <w:rsid w:val="00463616"/>
    <w:rsid w:val="00463702"/>
    <w:rsid w:val="00465617"/>
    <w:rsid w:val="00465C88"/>
    <w:rsid w:val="00466FB7"/>
    <w:rsid w:val="0047296D"/>
    <w:rsid w:val="0047341C"/>
    <w:rsid w:val="00473CD6"/>
    <w:rsid w:val="00473DD4"/>
    <w:rsid w:val="00473E48"/>
    <w:rsid w:val="004741A9"/>
    <w:rsid w:val="00474F08"/>
    <w:rsid w:val="004768FF"/>
    <w:rsid w:val="0048012A"/>
    <w:rsid w:val="00481B6E"/>
    <w:rsid w:val="00481FC5"/>
    <w:rsid w:val="00486C09"/>
    <w:rsid w:val="0049002F"/>
    <w:rsid w:val="00490D50"/>
    <w:rsid w:val="00491F61"/>
    <w:rsid w:val="00492393"/>
    <w:rsid w:val="004931AC"/>
    <w:rsid w:val="00493D6B"/>
    <w:rsid w:val="004941BE"/>
    <w:rsid w:val="00495FA9"/>
    <w:rsid w:val="00496060"/>
    <w:rsid w:val="004966D7"/>
    <w:rsid w:val="00497085"/>
    <w:rsid w:val="00497604"/>
    <w:rsid w:val="004A297C"/>
    <w:rsid w:val="004A305F"/>
    <w:rsid w:val="004A3EFC"/>
    <w:rsid w:val="004A49D9"/>
    <w:rsid w:val="004A5738"/>
    <w:rsid w:val="004A5FA8"/>
    <w:rsid w:val="004A686C"/>
    <w:rsid w:val="004A7AC4"/>
    <w:rsid w:val="004A7B11"/>
    <w:rsid w:val="004B08AE"/>
    <w:rsid w:val="004B0AB4"/>
    <w:rsid w:val="004B4EDA"/>
    <w:rsid w:val="004B52D6"/>
    <w:rsid w:val="004B53A7"/>
    <w:rsid w:val="004B56DF"/>
    <w:rsid w:val="004B581D"/>
    <w:rsid w:val="004B6D95"/>
    <w:rsid w:val="004C295C"/>
    <w:rsid w:val="004C5E98"/>
    <w:rsid w:val="004C629C"/>
    <w:rsid w:val="004C797D"/>
    <w:rsid w:val="004D5128"/>
    <w:rsid w:val="004D51A3"/>
    <w:rsid w:val="004D6C22"/>
    <w:rsid w:val="004D74C6"/>
    <w:rsid w:val="004E2BC9"/>
    <w:rsid w:val="004E4348"/>
    <w:rsid w:val="004E4473"/>
    <w:rsid w:val="004E4982"/>
    <w:rsid w:val="004E5D63"/>
    <w:rsid w:val="004E5EB7"/>
    <w:rsid w:val="004E68D6"/>
    <w:rsid w:val="004E74DC"/>
    <w:rsid w:val="004E7ABA"/>
    <w:rsid w:val="004F0785"/>
    <w:rsid w:val="004F1147"/>
    <w:rsid w:val="004F24E2"/>
    <w:rsid w:val="004F2547"/>
    <w:rsid w:val="004F629A"/>
    <w:rsid w:val="004F6BB8"/>
    <w:rsid w:val="0050053B"/>
    <w:rsid w:val="005015C3"/>
    <w:rsid w:val="00503752"/>
    <w:rsid w:val="00503E39"/>
    <w:rsid w:val="00504B53"/>
    <w:rsid w:val="0050544A"/>
    <w:rsid w:val="00505E9C"/>
    <w:rsid w:val="00510FBE"/>
    <w:rsid w:val="005113A2"/>
    <w:rsid w:val="00511A00"/>
    <w:rsid w:val="00511B76"/>
    <w:rsid w:val="00513092"/>
    <w:rsid w:val="00513167"/>
    <w:rsid w:val="00514839"/>
    <w:rsid w:val="00514CA2"/>
    <w:rsid w:val="00516334"/>
    <w:rsid w:val="00516885"/>
    <w:rsid w:val="00516E72"/>
    <w:rsid w:val="00520637"/>
    <w:rsid w:val="00522EDE"/>
    <w:rsid w:val="00523DB5"/>
    <w:rsid w:val="005257B0"/>
    <w:rsid w:val="00525D10"/>
    <w:rsid w:val="005273E0"/>
    <w:rsid w:val="00530105"/>
    <w:rsid w:val="00530A83"/>
    <w:rsid w:val="00530D55"/>
    <w:rsid w:val="00530DC3"/>
    <w:rsid w:val="00530E4F"/>
    <w:rsid w:val="00531B60"/>
    <w:rsid w:val="00534134"/>
    <w:rsid w:val="00535323"/>
    <w:rsid w:val="00535D95"/>
    <w:rsid w:val="00536EEE"/>
    <w:rsid w:val="00540DB7"/>
    <w:rsid w:val="005420B6"/>
    <w:rsid w:val="00542380"/>
    <w:rsid w:val="005429DC"/>
    <w:rsid w:val="00545B49"/>
    <w:rsid w:val="005468C5"/>
    <w:rsid w:val="005476C1"/>
    <w:rsid w:val="005507D1"/>
    <w:rsid w:val="005510CB"/>
    <w:rsid w:val="00551946"/>
    <w:rsid w:val="00552BE4"/>
    <w:rsid w:val="00552C5E"/>
    <w:rsid w:val="00553FD9"/>
    <w:rsid w:val="00554316"/>
    <w:rsid w:val="00554548"/>
    <w:rsid w:val="00555F06"/>
    <w:rsid w:val="0056058F"/>
    <w:rsid w:val="0056115B"/>
    <w:rsid w:val="005648E3"/>
    <w:rsid w:val="00565E5E"/>
    <w:rsid w:val="0056630C"/>
    <w:rsid w:val="00566DC7"/>
    <w:rsid w:val="005675B3"/>
    <w:rsid w:val="00571643"/>
    <w:rsid w:val="00571B1B"/>
    <w:rsid w:val="00572760"/>
    <w:rsid w:val="00572E21"/>
    <w:rsid w:val="00573017"/>
    <w:rsid w:val="0057314C"/>
    <w:rsid w:val="005756B7"/>
    <w:rsid w:val="00575ECF"/>
    <w:rsid w:val="00575FE7"/>
    <w:rsid w:val="00576462"/>
    <w:rsid w:val="00576D18"/>
    <w:rsid w:val="0057710C"/>
    <w:rsid w:val="00580000"/>
    <w:rsid w:val="005811C6"/>
    <w:rsid w:val="00581815"/>
    <w:rsid w:val="00582E0B"/>
    <w:rsid w:val="00583D51"/>
    <w:rsid w:val="00584D77"/>
    <w:rsid w:val="00587ADD"/>
    <w:rsid w:val="00587D5D"/>
    <w:rsid w:val="00587D65"/>
    <w:rsid w:val="00590444"/>
    <w:rsid w:val="005909C1"/>
    <w:rsid w:val="00590D01"/>
    <w:rsid w:val="00590D99"/>
    <w:rsid w:val="00591CAC"/>
    <w:rsid w:val="00592B27"/>
    <w:rsid w:val="00593723"/>
    <w:rsid w:val="00594A78"/>
    <w:rsid w:val="00594AAC"/>
    <w:rsid w:val="00595021"/>
    <w:rsid w:val="005960DE"/>
    <w:rsid w:val="00596279"/>
    <w:rsid w:val="005A00F4"/>
    <w:rsid w:val="005A02A0"/>
    <w:rsid w:val="005A30D6"/>
    <w:rsid w:val="005A34A6"/>
    <w:rsid w:val="005A34BC"/>
    <w:rsid w:val="005A3C3D"/>
    <w:rsid w:val="005A6202"/>
    <w:rsid w:val="005A6E83"/>
    <w:rsid w:val="005A72E2"/>
    <w:rsid w:val="005B0EEC"/>
    <w:rsid w:val="005B1508"/>
    <w:rsid w:val="005B3BDE"/>
    <w:rsid w:val="005B4178"/>
    <w:rsid w:val="005B471E"/>
    <w:rsid w:val="005B52F4"/>
    <w:rsid w:val="005B5935"/>
    <w:rsid w:val="005B767A"/>
    <w:rsid w:val="005B7A91"/>
    <w:rsid w:val="005B7D4A"/>
    <w:rsid w:val="005C1E4D"/>
    <w:rsid w:val="005C1ED6"/>
    <w:rsid w:val="005C20FD"/>
    <w:rsid w:val="005C3B0D"/>
    <w:rsid w:val="005C429B"/>
    <w:rsid w:val="005C44B0"/>
    <w:rsid w:val="005C4D19"/>
    <w:rsid w:val="005C5789"/>
    <w:rsid w:val="005C5864"/>
    <w:rsid w:val="005C625A"/>
    <w:rsid w:val="005C6429"/>
    <w:rsid w:val="005C6DDD"/>
    <w:rsid w:val="005C7D8B"/>
    <w:rsid w:val="005D1170"/>
    <w:rsid w:val="005D14CF"/>
    <w:rsid w:val="005D2202"/>
    <w:rsid w:val="005D2688"/>
    <w:rsid w:val="005D2FE9"/>
    <w:rsid w:val="005D62E3"/>
    <w:rsid w:val="005E1189"/>
    <w:rsid w:val="005E174B"/>
    <w:rsid w:val="005E1B1E"/>
    <w:rsid w:val="005E2AFE"/>
    <w:rsid w:val="005E2F80"/>
    <w:rsid w:val="005E32EE"/>
    <w:rsid w:val="005E3375"/>
    <w:rsid w:val="005E412D"/>
    <w:rsid w:val="005E4863"/>
    <w:rsid w:val="005E4BC7"/>
    <w:rsid w:val="005E7A4B"/>
    <w:rsid w:val="005F0FDC"/>
    <w:rsid w:val="005F1B11"/>
    <w:rsid w:val="005F1FCF"/>
    <w:rsid w:val="005F213C"/>
    <w:rsid w:val="005F65F0"/>
    <w:rsid w:val="005F730E"/>
    <w:rsid w:val="005F7513"/>
    <w:rsid w:val="005F75BD"/>
    <w:rsid w:val="00601F7E"/>
    <w:rsid w:val="006028EF"/>
    <w:rsid w:val="00603C8D"/>
    <w:rsid w:val="006044F2"/>
    <w:rsid w:val="00604FF8"/>
    <w:rsid w:val="006055F8"/>
    <w:rsid w:val="00605643"/>
    <w:rsid w:val="00605A9E"/>
    <w:rsid w:val="00606F86"/>
    <w:rsid w:val="0060731D"/>
    <w:rsid w:val="00607B47"/>
    <w:rsid w:val="00611CFB"/>
    <w:rsid w:val="0061286E"/>
    <w:rsid w:val="0061393A"/>
    <w:rsid w:val="0061410D"/>
    <w:rsid w:val="0061473D"/>
    <w:rsid w:val="00617687"/>
    <w:rsid w:val="006179CF"/>
    <w:rsid w:val="00621859"/>
    <w:rsid w:val="006225DD"/>
    <w:rsid w:val="006234A2"/>
    <w:rsid w:val="006278F9"/>
    <w:rsid w:val="00630DE8"/>
    <w:rsid w:val="006333AF"/>
    <w:rsid w:val="00634958"/>
    <w:rsid w:val="00636B52"/>
    <w:rsid w:val="0064146E"/>
    <w:rsid w:val="0064167D"/>
    <w:rsid w:val="00641AE7"/>
    <w:rsid w:val="00641CD3"/>
    <w:rsid w:val="0064231D"/>
    <w:rsid w:val="00642453"/>
    <w:rsid w:val="00645790"/>
    <w:rsid w:val="0064658B"/>
    <w:rsid w:val="00646663"/>
    <w:rsid w:val="006500F8"/>
    <w:rsid w:val="00650A8E"/>
    <w:rsid w:val="00650A93"/>
    <w:rsid w:val="00650AF6"/>
    <w:rsid w:val="00650FEE"/>
    <w:rsid w:val="00652138"/>
    <w:rsid w:val="00653B7B"/>
    <w:rsid w:val="00654336"/>
    <w:rsid w:val="00660185"/>
    <w:rsid w:val="00660797"/>
    <w:rsid w:val="006615EB"/>
    <w:rsid w:val="006618D5"/>
    <w:rsid w:val="006619CA"/>
    <w:rsid w:val="00663434"/>
    <w:rsid w:val="00664CC6"/>
    <w:rsid w:val="00665B4C"/>
    <w:rsid w:val="006668FA"/>
    <w:rsid w:val="00671491"/>
    <w:rsid w:val="006720C9"/>
    <w:rsid w:val="00673089"/>
    <w:rsid w:val="00674AC6"/>
    <w:rsid w:val="00674AF8"/>
    <w:rsid w:val="00674BE4"/>
    <w:rsid w:val="00677E97"/>
    <w:rsid w:val="00680A28"/>
    <w:rsid w:val="00680A94"/>
    <w:rsid w:val="0068121B"/>
    <w:rsid w:val="00681EF3"/>
    <w:rsid w:val="006820F4"/>
    <w:rsid w:val="00682413"/>
    <w:rsid w:val="00684135"/>
    <w:rsid w:val="006857E2"/>
    <w:rsid w:val="00685973"/>
    <w:rsid w:val="00685C2B"/>
    <w:rsid w:val="00686C04"/>
    <w:rsid w:val="00686E86"/>
    <w:rsid w:val="006873D9"/>
    <w:rsid w:val="0068771A"/>
    <w:rsid w:val="00690865"/>
    <w:rsid w:val="0069257B"/>
    <w:rsid w:val="00692D7C"/>
    <w:rsid w:val="00692DC3"/>
    <w:rsid w:val="006931D7"/>
    <w:rsid w:val="0069343B"/>
    <w:rsid w:val="00695626"/>
    <w:rsid w:val="00696535"/>
    <w:rsid w:val="006A0FF2"/>
    <w:rsid w:val="006A1C51"/>
    <w:rsid w:val="006A1E56"/>
    <w:rsid w:val="006A3149"/>
    <w:rsid w:val="006A3E33"/>
    <w:rsid w:val="006A40A8"/>
    <w:rsid w:val="006A462C"/>
    <w:rsid w:val="006A697B"/>
    <w:rsid w:val="006B1C75"/>
    <w:rsid w:val="006B45A1"/>
    <w:rsid w:val="006B5C1C"/>
    <w:rsid w:val="006B76B8"/>
    <w:rsid w:val="006B7988"/>
    <w:rsid w:val="006B7DEA"/>
    <w:rsid w:val="006C0BD6"/>
    <w:rsid w:val="006C6B9E"/>
    <w:rsid w:val="006D0783"/>
    <w:rsid w:val="006D0D4F"/>
    <w:rsid w:val="006D1928"/>
    <w:rsid w:val="006D1F96"/>
    <w:rsid w:val="006D25BE"/>
    <w:rsid w:val="006D294A"/>
    <w:rsid w:val="006D2C27"/>
    <w:rsid w:val="006D377D"/>
    <w:rsid w:val="006D6285"/>
    <w:rsid w:val="006D68AC"/>
    <w:rsid w:val="006D79E5"/>
    <w:rsid w:val="006E0C4C"/>
    <w:rsid w:val="006E1109"/>
    <w:rsid w:val="006E32E0"/>
    <w:rsid w:val="006E4AD0"/>
    <w:rsid w:val="006E4ADE"/>
    <w:rsid w:val="006E4F5F"/>
    <w:rsid w:val="006F022F"/>
    <w:rsid w:val="006F0DB9"/>
    <w:rsid w:val="006F29E2"/>
    <w:rsid w:val="006F2D9C"/>
    <w:rsid w:val="006F2DA8"/>
    <w:rsid w:val="006F39B6"/>
    <w:rsid w:val="006F40C9"/>
    <w:rsid w:val="006F418F"/>
    <w:rsid w:val="006F456F"/>
    <w:rsid w:val="006F49AD"/>
    <w:rsid w:val="006F4A56"/>
    <w:rsid w:val="006F6303"/>
    <w:rsid w:val="006F6B9B"/>
    <w:rsid w:val="007007F2"/>
    <w:rsid w:val="00701AC4"/>
    <w:rsid w:val="00701B0E"/>
    <w:rsid w:val="00702E42"/>
    <w:rsid w:val="00703501"/>
    <w:rsid w:val="00703D59"/>
    <w:rsid w:val="0070569D"/>
    <w:rsid w:val="00705A85"/>
    <w:rsid w:val="00705D2C"/>
    <w:rsid w:val="007062EE"/>
    <w:rsid w:val="0071382E"/>
    <w:rsid w:val="00716D1A"/>
    <w:rsid w:val="0072094D"/>
    <w:rsid w:val="007216B7"/>
    <w:rsid w:val="00721E0F"/>
    <w:rsid w:val="00722CF8"/>
    <w:rsid w:val="007245D2"/>
    <w:rsid w:val="007247FB"/>
    <w:rsid w:val="00725067"/>
    <w:rsid w:val="00727B39"/>
    <w:rsid w:val="00730298"/>
    <w:rsid w:val="007342F1"/>
    <w:rsid w:val="00734FBD"/>
    <w:rsid w:val="00735133"/>
    <w:rsid w:val="00735456"/>
    <w:rsid w:val="007370CC"/>
    <w:rsid w:val="0074047B"/>
    <w:rsid w:val="007421DE"/>
    <w:rsid w:val="00742CBC"/>
    <w:rsid w:val="00744B27"/>
    <w:rsid w:val="00745A2D"/>
    <w:rsid w:val="00745E62"/>
    <w:rsid w:val="007461AC"/>
    <w:rsid w:val="00746D72"/>
    <w:rsid w:val="007478C9"/>
    <w:rsid w:val="00747C8E"/>
    <w:rsid w:val="00750B3E"/>
    <w:rsid w:val="00751165"/>
    <w:rsid w:val="0075131A"/>
    <w:rsid w:val="00751874"/>
    <w:rsid w:val="0075190C"/>
    <w:rsid w:val="00751AE1"/>
    <w:rsid w:val="00754257"/>
    <w:rsid w:val="00754C0F"/>
    <w:rsid w:val="0075541E"/>
    <w:rsid w:val="00755F3D"/>
    <w:rsid w:val="0075663A"/>
    <w:rsid w:val="00756A32"/>
    <w:rsid w:val="00757210"/>
    <w:rsid w:val="00760EB7"/>
    <w:rsid w:val="00761D4A"/>
    <w:rsid w:val="00762147"/>
    <w:rsid w:val="00762456"/>
    <w:rsid w:val="00764095"/>
    <w:rsid w:val="007640C3"/>
    <w:rsid w:val="007646C6"/>
    <w:rsid w:val="007653D3"/>
    <w:rsid w:val="00765EEF"/>
    <w:rsid w:val="007661EA"/>
    <w:rsid w:val="007666F7"/>
    <w:rsid w:val="007667EA"/>
    <w:rsid w:val="00767979"/>
    <w:rsid w:val="00767D37"/>
    <w:rsid w:val="00770D22"/>
    <w:rsid w:val="00770D5E"/>
    <w:rsid w:val="0077172D"/>
    <w:rsid w:val="00773995"/>
    <w:rsid w:val="00774EB2"/>
    <w:rsid w:val="00776981"/>
    <w:rsid w:val="007778D0"/>
    <w:rsid w:val="00777A00"/>
    <w:rsid w:val="00777B27"/>
    <w:rsid w:val="00781D5E"/>
    <w:rsid w:val="007820F3"/>
    <w:rsid w:val="00783284"/>
    <w:rsid w:val="007832F3"/>
    <w:rsid w:val="0078429E"/>
    <w:rsid w:val="00785059"/>
    <w:rsid w:val="0078533D"/>
    <w:rsid w:val="0078665B"/>
    <w:rsid w:val="0078681D"/>
    <w:rsid w:val="0079023C"/>
    <w:rsid w:val="00790CD3"/>
    <w:rsid w:val="00790D93"/>
    <w:rsid w:val="007910BD"/>
    <w:rsid w:val="007924A7"/>
    <w:rsid w:val="007959D4"/>
    <w:rsid w:val="00795A6C"/>
    <w:rsid w:val="00795D58"/>
    <w:rsid w:val="00797137"/>
    <w:rsid w:val="00797BE9"/>
    <w:rsid w:val="007A0BD4"/>
    <w:rsid w:val="007A1973"/>
    <w:rsid w:val="007A1AA6"/>
    <w:rsid w:val="007A214E"/>
    <w:rsid w:val="007A27F7"/>
    <w:rsid w:val="007A37B7"/>
    <w:rsid w:val="007A3CC8"/>
    <w:rsid w:val="007A4516"/>
    <w:rsid w:val="007A779B"/>
    <w:rsid w:val="007B0C11"/>
    <w:rsid w:val="007B1225"/>
    <w:rsid w:val="007B134D"/>
    <w:rsid w:val="007B35EC"/>
    <w:rsid w:val="007B47A9"/>
    <w:rsid w:val="007B4CEA"/>
    <w:rsid w:val="007B6CE3"/>
    <w:rsid w:val="007B79E8"/>
    <w:rsid w:val="007C114B"/>
    <w:rsid w:val="007C136C"/>
    <w:rsid w:val="007C1BE5"/>
    <w:rsid w:val="007C1D57"/>
    <w:rsid w:val="007C606C"/>
    <w:rsid w:val="007C77E2"/>
    <w:rsid w:val="007D1D48"/>
    <w:rsid w:val="007D2D7F"/>
    <w:rsid w:val="007D3357"/>
    <w:rsid w:val="007D33CE"/>
    <w:rsid w:val="007D43F1"/>
    <w:rsid w:val="007D4852"/>
    <w:rsid w:val="007D4C1C"/>
    <w:rsid w:val="007D4D3F"/>
    <w:rsid w:val="007D6B70"/>
    <w:rsid w:val="007D73F0"/>
    <w:rsid w:val="007E019C"/>
    <w:rsid w:val="007E0459"/>
    <w:rsid w:val="007E19C0"/>
    <w:rsid w:val="007E2337"/>
    <w:rsid w:val="007E40AE"/>
    <w:rsid w:val="007E5591"/>
    <w:rsid w:val="007E64CB"/>
    <w:rsid w:val="007F03D8"/>
    <w:rsid w:val="007F0AEB"/>
    <w:rsid w:val="007F1272"/>
    <w:rsid w:val="007F1EC8"/>
    <w:rsid w:val="007F2231"/>
    <w:rsid w:val="007F241B"/>
    <w:rsid w:val="007F3A65"/>
    <w:rsid w:val="007F3E02"/>
    <w:rsid w:val="007F4D10"/>
    <w:rsid w:val="007F7D69"/>
    <w:rsid w:val="007F7FBD"/>
    <w:rsid w:val="008012AD"/>
    <w:rsid w:val="00803A27"/>
    <w:rsid w:val="008041F3"/>
    <w:rsid w:val="00804364"/>
    <w:rsid w:val="0080598E"/>
    <w:rsid w:val="00806081"/>
    <w:rsid w:val="00806396"/>
    <w:rsid w:val="0080671C"/>
    <w:rsid w:val="00807E3F"/>
    <w:rsid w:val="00810E68"/>
    <w:rsid w:val="00811229"/>
    <w:rsid w:val="00812D69"/>
    <w:rsid w:val="00814B80"/>
    <w:rsid w:val="008155DF"/>
    <w:rsid w:val="00815AC5"/>
    <w:rsid w:val="008170D4"/>
    <w:rsid w:val="00821768"/>
    <w:rsid w:val="008227CB"/>
    <w:rsid w:val="00827855"/>
    <w:rsid w:val="00827AE6"/>
    <w:rsid w:val="008304A8"/>
    <w:rsid w:val="0083068F"/>
    <w:rsid w:val="008337B5"/>
    <w:rsid w:val="00835637"/>
    <w:rsid w:val="00835F49"/>
    <w:rsid w:val="008377A1"/>
    <w:rsid w:val="00837E5D"/>
    <w:rsid w:val="00841FBA"/>
    <w:rsid w:val="00846B80"/>
    <w:rsid w:val="00847231"/>
    <w:rsid w:val="00850401"/>
    <w:rsid w:val="0085182F"/>
    <w:rsid w:val="00852306"/>
    <w:rsid w:val="00852CC1"/>
    <w:rsid w:val="00853426"/>
    <w:rsid w:val="0085352D"/>
    <w:rsid w:val="00854E32"/>
    <w:rsid w:val="00856869"/>
    <w:rsid w:val="00862475"/>
    <w:rsid w:val="0086262F"/>
    <w:rsid w:val="00862C1C"/>
    <w:rsid w:val="00862E42"/>
    <w:rsid w:val="0086497B"/>
    <w:rsid w:val="00865887"/>
    <w:rsid w:val="00865FA3"/>
    <w:rsid w:val="00866550"/>
    <w:rsid w:val="00871889"/>
    <w:rsid w:val="00871EAE"/>
    <w:rsid w:val="008730C0"/>
    <w:rsid w:val="00873F52"/>
    <w:rsid w:val="008749DA"/>
    <w:rsid w:val="00874FBF"/>
    <w:rsid w:val="008750FA"/>
    <w:rsid w:val="0087642D"/>
    <w:rsid w:val="00876FE9"/>
    <w:rsid w:val="00877D19"/>
    <w:rsid w:val="00880B3E"/>
    <w:rsid w:val="008819E1"/>
    <w:rsid w:val="00884830"/>
    <w:rsid w:val="00884D0F"/>
    <w:rsid w:val="00885349"/>
    <w:rsid w:val="00885853"/>
    <w:rsid w:val="00887C06"/>
    <w:rsid w:val="00890864"/>
    <w:rsid w:val="00891B97"/>
    <w:rsid w:val="00892778"/>
    <w:rsid w:val="008929FA"/>
    <w:rsid w:val="00892EA2"/>
    <w:rsid w:val="00894162"/>
    <w:rsid w:val="00894912"/>
    <w:rsid w:val="008966F0"/>
    <w:rsid w:val="00897002"/>
    <w:rsid w:val="0089715C"/>
    <w:rsid w:val="008973AF"/>
    <w:rsid w:val="008A0139"/>
    <w:rsid w:val="008A084F"/>
    <w:rsid w:val="008A236D"/>
    <w:rsid w:val="008A2474"/>
    <w:rsid w:val="008A2830"/>
    <w:rsid w:val="008A4DD3"/>
    <w:rsid w:val="008A5786"/>
    <w:rsid w:val="008A5948"/>
    <w:rsid w:val="008A5B19"/>
    <w:rsid w:val="008A7739"/>
    <w:rsid w:val="008A7E59"/>
    <w:rsid w:val="008B246E"/>
    <w:rsid w:val="008B5E67"/>
    <w:rsid w:val="008B7FDC"/>
    <w:rsid w:val="008C06F2"/>
    <w:rsid w:val="008C0CF4"/>
    <w:rsid w:val="008C468D"/>
    <w:rsid w:val="008C59E8"/>
    <w:rsid w:val="008C6444"/>
    <w:rsid w:val="008C73F8"/>
    <w:rsid w:val="008D0933"/>
    <w:rsid w:val="008D0C88"/>
    <w:rsid w:val="008D3660"/>
    <w:rsid w:val="008D49AA"/>
    <w:rsid w:val="008D6176"/>
    <w:rsid w:val="008D65F3"/>
    <w:rsid w:val="008D6D17"/>
    <w:rsid w:val="008D7463"/>
    <w:rsid w:val="008E0465"/>
    <w:rsid w:val="008E0AEB"/>
    <w:rsid w:val="008E1A97"/>
    <w:rsid w:val="008E2CC1"/>
    <w:rsid w:val="008E35F8"/>
    <w:rsid w:val="008E45FC"/>
    <w:rsid w:val="008E4900"/>
    <w:rsid w:val="008E6876"/>
    <w:rsid w:val="008E6AE6"/>
    <w:rsid w:val="008F27DD"/>
    <w:rsid w:val="008F2BBD"/>
    <w:rsid w:val="008F2F0F"/>
    <w:rsid w:val="008F6A07"/>
    <w:rsid w:val="008F6A91"/>
    <w:rsid w:val="008F7419"/>
    <w:rsid w:val="008F779C"/>
    <w:rsid w:val="008F79CA"/>
    <w:rsid w:val="009006B2"/>
    <w:rsid w:val="00900722"/>
    <w:rsid w:val="00902113"/>
    <w:rsid w:val="009077FB"/>
    <w:rsid w:val="009106CC"/>
    <w:rsid w:val="00911209"/>
    <w:rsid w:val="00911C64"/>
    <w:rsid w:val="009122C3"/>
    <w:rsid w:val="0091280B"/>
    <w:rsid w:val="00914AEC"/>
    <w:rsid w:val="00914F69"/>
    <w:rsid w:val="009156F4"/>
    <w:rsid w:val="00916817"/>
    <w:rsid w:val="00920341"/>
    <w:rsid w:val="00920BF0"/>
    <w:rsid w:val="00921885"/>
    <w:rsid w:val="00923854"/>
    <w:rsid w:val="009261B7"/>
    <w:rsid w:val="00930354"/>
    <w:rsid w:val="0093041E"/>
    <w:rsid w:val="00930F30"/>
    <w:rsid w:val="00931053"/>
    <w:rsid w:val="00931182"/>
    <w:rsid w:val="00931ED7"/>
    <w:rsid w:val="00932D92"/>
    <w:rsid w:val="009334D1"/>
    <w:rsid w:val="00933A46"/>
    <w:rsid w:val="009348DA"/>
    <w:rsid w:val="00935C6B"/>
    <w:rsid w:val="00935CCB"/>
    <w:rsid w:val="00936448"/>
    <w:rsid w:val="00937A34"/>
    <w:rsid w:val="009415CB"/>
    <w:rsid w:val="00941CE9"/>
    <w:rsid w:val="00941EE6"/>
    <w:rsid w:val="009421F7"/>
    <w:rsid w:val="00943080"/>
    <w:rsid w:val="0094397B"/>
    <w:rsid w:val="009439B6"/>
    <w:rsid w:val="00943E09"/>
    <w:rsid w:val="00946728"/>
    <w:rsid w:val="00951712"/>
    <w:rsid w:val="009531CF"/>
    <w:rsid w:val="00953430"/>
    <w:rsid w:val="00953581"/>
    <w:rsid w:val="0095412E"/>
    <w:rsid w:val="009542A6"/>
    <w:rsid w:val="00960120"/>
    <w:rsid w:val="009602B4"/>
    <w:rsid w:val="00964863"/>
    <w:rsid w:val="00964A55"/>
    <w:rsid w:val="00964C31"/>
    <w:rsid w:val="00965972"/>
    <w:rsid w:val="00966ECA"/>
    <w:rsid w:val="009673E2"/>
    <w:rsid w:val="00974B65"/>
    <w:rsid w:val="00975F2F"/>
    <w:rsid w:val="00977620"/>
    <w:rsid w:val="009779F2"/>
    <w:rsid w:val="00980736"/>
    <w:rsid w:val="009814FB"/>
    <w:rsid w:val="009815E3"/>
    <w:rsid w:val="0098332E"/>
    <w:rsid w:val="009855CA"/>
    <w:rsid w:val="00987765"/>
    <w:rsid w:val="00987785"/>
    <w:rsid w:val="00990A2D"/>
    <w:rsid w:val="0099185A"/>
    <w:rsid w:val="0099471E"/>
    <w:rsid w:val="00995F1D"/>
    <w:rsid w:val="009979BF"/>
    <w:rsid w:val="009A15F4"/>
    <w:rsid w:val="009A3624"/>
    <w:rsid w:val="009A48FD"/>
    <w:rsid w:val="009A69B6"/>
    <w:rsid w:val="009A6EC9"/>
    <w:rsid w:val="009A7F70"/>
    <w:rsid w:val="009B19BC"/>
    <w:rsid w:val="009B222C"/>
    <w:rsid w:val="009B471D"/>
    <w:rsid w:val="009B5F36"/>
    <w:rsid w:val="009B6073"/>
    <w:rsid w:val="009B623D"/>
    <w:rsid w:val="009B6B3F"/>
    <w:rsid w:val="009C11F3"/>
    <w:rsid w:val="009C1298"/>
    <w:rsid w:val="009C1ED3"/>
    <w:rsid w:val="009C3CC9"/>
    <w:rsid w:val="009C3E08"/>
    <w:rsid w:val="009C786A"/>
    <w:rsid w:val="009D0167"/>
    <w:rsid w:val="009D0EC8"/>
    <w:rsid w:val="009D1830"/>
    <w:rsid w:val="009D3561"/>
    <w:rsid w:val="009D3C9F"/>
    <w:rsid w:val="009D494F"/>
    <w:rsid w:val="009D541F"/>
    <w:rsid w:val="009D6681"/>
    <w:rsid w:val="009D6A2D"/>
    <w:rsid w:val="009D7A97"/>
    <w:rsid w:val="009E0F07"/>
    <w:rsid w:val="009E290F"/>
    <w:rsid w:val="009E2E93"/>
    <w:rsid w:val="009E5D02"/>
    <w:rsid w:val="009E6F0C"/>
    <w:rsid w:val="009E782D"/>
    <w:rsid w:val="009F0F14"/>
    <w:rsid w:val="009F27E8"/>
    <w:rsid w:val="009F2A23"/>
    <w:rsid w:val="009F3814"/>
    <w:rsid w:val="009F3C93"/>
    <w:rsid w:val="009F493B"/>
    <w:rsid w:val="009F51B4"/>
    <w:rsid w:val="009F5CA6"/>
    <w:rsid w:val="009F7364"/>
    <w:rsid w:val="00A0038C"/>
    <w:rsid w:val="00A0349D"/>
    <w:rsid w:val="00A03562"/>
    <w:rsid w:val="00A03633"/>
    <w:rsid w:val="00A03F79"/>
    <w:rsid w:val="00A04E1D"/>
    <w:rsid w:val="00A04E4F"/>
    <w:rsid w:val="00A05BB8"/>
    <w:rsid w:val="00A05D12"/>
    <w:rsid w:val="00A064B7"/>
    <w:rsid w:val="00A072D9"/>
    <w:rsid w:val="00A10D30"/>
    <w:rsid w:val="00A111B9"/>
    <w:rsid w:val="00A11B84"/>
    <w:rsid w:val="00A11E7F"/>
    <w:rsid w:val="00A13E91"/>
    <w:rsid w:val="00A13F5A"/>
    <w:rsid w:val="00A14674"/>
    <w:rsid w:val="00A14F8B"/>
    <w:rsid w:val="00A16C44"/>
    <w:rsid w:val="00A204C8"/>
    <w:rsid w:val="00A20711"/>
    <w:rsid w:val="00A212AE"/>
    <w:rsid w:val="00A23C15"/>
    <w:rsid w:val="00A243DB"/>
    <w:rsid w:val="00A24491"/>
    <w:rsid w:val="00A25438"/>
    <w:rsid w:val="00A27ADA"/>
    <w:rsid w:val="00A336E7"/>
    <w:rsid w:val="00A35198"/>
    <w:rsid w:val="00A3530C"/>
    <w:rsid w:val="00A35474"/>
    <w:rsid w:val="00A36938"/>
    <w:rsid w:val="00A37FDE"/>
    <w:rsid w:val="00A40560"/>
    <w:rsid w:val="00A40C2F"/>
    <w:rsid w:val="00A41840"/>
    <w:rsid w:val="00A432CF"/>
    <w:rsid w:val="00A446FB"/>
    <w:rsid w:val="00A447E7"/>
    <w:rsid w:val="00A45895"/>
    <w:rsid w:val="00A50FAF"/>
    <w:rsid w:val="00A51DAC"/>
    <w:rsid w:val="00A52AE4"/>
    <w:rsid w:val="00A52FAA"/>
    <w:rsid w:val="00A539E6"/>
    <w:rsid w:val="00A53F4E"/>
    <w:rsid w:val="00A61BAC"/>
    <w:rsid w:val="00A62063"/>
    <w:rsid w:val="00A63CC8"/>
    <w:rsid w:val="00A656A9"/>
    <w:rsid w:val="00A66A63"/>
    <w:rsid w:val="00A66CAD"/>
    <w:rsid w:val="00A6781E"/>
    <w:rsid w:val="00A67E3B"/>
    <w:rsid w:val="00A701EB"/>
    <w:rsid w:val="00A7058E"/>
    <w:rsid w:val="00A70EC9"/>
    <w:rsid w:val="00A71A51"/>
    <w:rsid w:val="00A72531"/>
    <w:rsid w:val="00A735B5"/>
    <w:rsid w:val="00A74E9B"/>
    <w:rsid w:val="00A7564E"/>
    <w:rsid w:val="00A757FF"/>
    <w:rsid w:val="00A76CC3"/>
    <w:rsid w:val="00A80646"/>
    <w:rsid w:val="00A808A3"/>
    <w:rsid w:val="00A80AFA"/>
    <w:rsid w:val="00A813CF"/>
    <w:rsid w:val="00A8694B"/>
    <w:rsid w:val="00A86FBB"/>
    <w:rsid w:val="00A8748E"/>
    <w:rsid w:val="00A87C94"/>
    <w:rsid w:val="00A90BED"/>
    <w:rsid w:val="00A91F32"/>
    <w:rsid w:val="00A93536"/>
    <w:rsid w:val="00A957D7"/>
    <w:rsid w:val="00A973DE"/>
    <w:rsid w:val="00AA071D"/>
    <w:rsid w:val="00AA0724"/>
    <w:rsid w:val="00AA13DD"/>
    <w:rsid w:val="00AA1521"/>
    <w:rsid w:val="00AA1B5E"/>
    <w:rsid w:val="00AA55C7"/>
    <w:rsid w:val="00AA575C"/>
    <w:rsid w:val="00AA5959"/>
    <w:rsid w:val="00AA5A29"/>
    <w:rsid w:val="00AA68FE"/>
    <w:rsid w:val="00AA7F56"/>
    <w:rsid w:val="00AB13B0"/>
    <w:rsid w:val="00AB14A0"/>
    <w:rsid w:val="00AB1AF6"/>
    <w:rsid w:val="00AB4720"/>
    <w:rsid w:val="00AB4C22"/>
    <w:rsid w:val="00AB68FE"/>
    <w:rsid w:val="00AB6C15"/>
    <w:rsid w:val="00AB6E16"/>
    <w:rsid w:val="00AC0092"/>
    <w:rsid w:val="00AC0437"/>
    <w:rsid w:val="00AC04CA"/>
    <w:rsid w:val="00AC1940"/>
    <w:rsid w:val="00AC4118"/>
    <w:rsid w:val="00AC4259"/>
    <w:rsid w:val="00AC5D35"/>
    <w:rsid w:val="00AC6EB3"/>
    <w:rsid w:val="00AC6FB1"/>
    <w:rsid w:val="00AD0AAE"/>
    <w:rsid w:val="00AD0FD8"/>
    <w:rsid w:val="00AD13A1"/>
    <w:rsid w:val="00AD234C"/>
    <w:rsid w:val="00AD2EDD"/>
    <w:rsid w:val="00AD3C72"/>
    <w:rsid w:val="00AD3E27"/>
    <w:rsid w:val="00AD4A59"/>
    <w:rsid w:val="00AD5623"/>
    <w:rsid w:val="00AD6E50"/>
    <w:rsid w:val="00AD78E6"/>
    <w:rsid w:val="00AE27D6"/>
    <w:rsid w:val="00AE3BCF"/>
    <w:rsid w:val="00AE404A"/>
    <w:rsid w:val="00AE4F75"/>
    <w:rsid w:val="00AE6A4A"/>
    <w:rsid w:val="00AE6C90"/>
    <w:rsid w:val="00AE7A7D"/>
    <w:rsid w:val="00AE7BB6"/>
    <w:rsid w:val="00AF039A"/>
    <w:rsid w:val="00AF2461"/>
    <w:rsid w:val="00AF31D6"/>
    <w:rsid w:val="00AF695C"/>
    <w:rsid w:val="00AF7D83"/>
    <w:rsid w:val="00B0085D"/>
    <w:rsid w:val="00B00964"/>
    <w:rsid w:val="00B00BB4"/>
    <w:rsid w:val="00B024FF"/>
    <w:rsid w:val="00B02692"/>
    <w:rsid w:val="00B02976"/>
    <w:rsid w:val="00B02E0D"/>
    <w:rsid w:val="00B048AD"/>
    <w:rsid w:val="00B04B62"/>
    <w:rsid w:val="00B0537F"/>
    <w:rsid w:val="00B05750"/>
    <w:rsid w:val="00B05FAA"/>
    <w:rsid w:val="00B06738"/>
    <w:rsid w:val="00B11136"/>
    <w:rsid w:val="00B114D6"/>
    <w:rsid w:val="00B13F63"/>
    <w:rsid w:val="00B141D5"/>
    <w:rsid w:val="00B14C11"/>
    <w:rsid w:val="00B1674F"/>
    <w:rsid w:val="00B17B7A"/>
    <w:rsid w:val="00B20AF0"/>
    <w:rsid w:val="00B20D71"/>
    <w:rsid w:val="00B20E52"/>
    <w:rsid w:val="00B212E2"/>
    <w:rsid w:val="00B2259C"/>
    <w:rsid w:val="00B228ED"/>
    <w:rsid w:val="00B23166"/>
    <w:rsid w:val="00B24812"/>
    <w:rsid w:val="00B24F07"/>
    <w:rsid w:val="00B26908"/>
    <w:rsid w:val="00B27989"/>
    <w:rsid w:val="00B306AD"/>
    <w:rsid w:val="00B31746"/>
    <w:rsid w:val="00B31AA5"/>
    <w:rsid w:val="00B31C64"/>
    <w:rsid w:val="00B31EE8"/>
    <w:rsid w:val="00B322C8"/>
    <w:rsid w:val="00B323E7"/>
    <w:rsid w:val="00B3397B"/>
    <w:rsid w:val="00B3454B"/>
    <w:rsid w:val="00B35FCA"/>
    <w:rsid w:val="00B361F1"/>
    <w:rsid w:val="00B368CE"/>
    <w:rsid w:val="00B36B78"/>
    <w:rsid w:val="00B36D0B"/>
    <w:rsid w:val="00B37C0E"/>
    <w:rsid w:val="00B42B00"/>
    <w:rsid w:val="00B44599"/>
    <w:rsid w:val="00B4469F"/>
    <w:rsid w:val="00B45483"/>
    <w:rsid w:val="00B459C8"/>
    <w:rsid w:val="00B46CA5"/>
    <w:rsid w:val="00B47768"/>
    <w:rsid w:val="00B5057C"/>
    <w:rsid w:val="00B51021"/>
    <w:rsid w:val="00B531BF"/>
    <w:rsid w:val="00B53364"/>
    <w:rsid w:val="00B533A7"/>
    <w:rsid w:val="00B53D41"/>
    <w:rsid w:val="00B54FB4"/>
    <w:rsid w:val="00B55F46"/>
    <w:rsid w:val="00B56072"/>
    <w:rsid w:val="00B57D63"/>
    <w:rsid w:val="00B622A2"/>
    <w:rsid w:val="00B62E94"/>
    <w:rsid w:val="00B646B4"/>
    <w:rsid w:val="00B64927"/>
    <w:rsid w:val="00B67014"/>
    <w:rsid w:val="00B6774F"/>
    <w:rsid w:val="00B72FFF"/>
    <w:rsid w:val="00B73BBA"/>
    <w:rsid w:val="00B754FF"/>
    <w:rsid w:val="00B756DF"/>
    <w:rsid w:val="00B758BA"/>
    <w:rsid w:val="00B759F7"/>
    <w:rsid w:val="00B7720B"/>
    <w:rsid w:val="00B7731D"/>
    <w:rsid w:val="00B80AAC"/>
    <w:rsid w:val="00B81A69"/>
    <w:rsid w:val="00B8327F"/>
    <w:rsid w:val="00B837D0"/>
    <w:rsid w:val="00B83849"/>
    <w:rsid w:val="00B840CA"/>
    <w:rsid w:val="00B8618D"/>
    <w:rsid w:val="00B87EF5"/>
    <w:rsid w:val="00B903AA"/>
    <w:rsid w:val="00B90CEC"/>
    <w:rsid w:val="00B9255A"/>
    <w:rsid w:val="00B928D8"/>
    <w:rsid w:val="00B93C4B"/>
    <w:rsid w:val="00B95076"/>
    <w:rsid w:val="00B951ED"/>
    <w:rsid w:val="00B9591E"/>
    <w:rsid w:val="00B97352"/>
    <w:rsid w:val="00B9764D"/>
    <w:rsid w:val="00B97FF0"/>
    <w:rsid w:val="00BA1CD1"/>
    <w:rsid w:val="00BA2320"/>
    <w:rsid w:val="00BA2E83"/>
    <w:rsid w:val="00BA3283"/>
    <w:rsid w:val="00BA4481"/>
    <w:rsid w:val="00BA4A54"/>
    <w:rsid w:val="00BA6C81"/>
    <w:rsid w:val="00BA7776"/>
    <w:rsid w:val="00BB0287"/>
    <w:rsid w:val="00BB02FB"/>
    <w:rsid w:val="00BB1651"/>
    <w:rsid w:val="00BB22C7"/>
    <w:rsid w:val="00BB2412"/>
    <w:rsid w:val="00BB511A"/>
    <w:rsid w:val="00BB598A"/>
    <w:rsid w:val="00BB68B0"/>
    <w:rsid w:val="00BB6C78"/>
    <w:rsid w:val="00BB6D3D"/>
    <w:rsid w:val="00BC06EE"/>
    <w:rsid w:val="00BC12DE"/>
    <w:rsid w:val="00BC2482"/>
    <w:rsid w:val="00BC2506"/>
    <w:rsid w:val="00BC323F"/>
    <w:rsid w:val="00BC3633"/>
    <w:rsid w:val="00BC411A"/>
    <w:rsid w:val="00BC45E6"/>
    <w:rsid w:val="00BD0309"/>
    <w:rsid w:val="00BD04A9"/>
    <w:rsid w:val="00BD066B"/>
    <w:rsid w:val="00BD15B6"/>
    <w:rsid w:val="00BD19FB"/>
    <w:rsid w:val="00BD3064"/>
    <w:rsid w:val="00BD4B98"/>
    <w:rsid w:val="00BD5231"/>
    <w:rsid w:val="00BD5A7D"/>
    <w:rsid w:val="00BD74CD"/>
    <w:rsid w:val="00BE008A"/>
    <w:rsid w:val="00BE17D6"/>
    <w:rsid w:val="00BE48AC"/>
    <w:rsid w:val="00BE4E02"/>
    <w:rsid w:val="00BE5EEC"/>
    <w:rsid w:val="00BE6650"/>
    <w:rsid w:val="00BE6CA5"/>
    <w:rsid w:val="00BE73A8"/>
    <w:rsid w:val="00BE7EEF"/>
    <w:rsid w:val="00BF124C"/>
    <w:rsid w:val="00BF2A8E"/>
    <w:rsid w:val="00BF2BF1"/>
    <w:rsid w:val="00BF2F0E"/>
    <w:rsid w:val="00BF30A6"/>
    <w:rsid w:val="00BF363E"/>
    <w:rsid w:val="00BF4931"/>
    <w:rsid w:val="00BF5EDE"/>
    <w:rsid w:val="00BF7511"/>
    <w:rsid w:val="00C00EC5"/>
    <w:rsid w:val="00C013D1"/>
    <w:rsid w:val="00C01B29"/>
    <w:rsid w:val="00C028B7"/>
    <w:rsid w:val="00C03FD0"/>
    <w:rsid w:val="00C04EAC"/>
    <w:rsid w:val="00C05302"/>
    <w:rsid w:val="00C0596B"/>
    <w:rsid w:val="00C06CFF"/>
    <w:rsid w:val="00C105D8"/>
    <w:rsid w:val="00C10AC8"/>
    <w:rsid w:val="00C10B0B"/>
    <w:rsid w:val="00C117DF"/>
    <w:rsid w:val="00C14AA5"/>
    <w:rsid w:val="00C15132"/>
    <w:rsid w:val="00C1727A"/>
    <w:rsid w:val="00C20124"/>
    <w:rsid w:val="00C2063C"/>
    <w:rsid w:val="00C22CB8"/>
    <w:rsid w:val="00C22EE1"/>
    <w:rsid w:val="00C2429C"/>
    <w:rsid w:val="00C246F9"/>
    <w:rsid w:val="00C24D8F"/>
    <w:rsid w:val="00C25FA0"/>
    <w:rsid w:val="00C2795D"/>
    <w:rsid w:val="00C30507"/>
    <w:rsid w:val="00C335A9"/>
    <w:rsid w:val="00C33D2F"/>
    <w:rsid w:val="00C3780D"/>
    <w:rsid w:val="00C37A3A"/>
    <w:rsid w:val="00C4104E"/>
    <w:rsid w:val="00C4471C"/>
    <w:rsid w:val="00C44890"/>
    <w:rsid w:val="00C45E68"/>
    <w:rsid w:val="00C506DC"/>
    <w:rsid w:val="00C5110D"/>
    <w:rsid w:val="00C512B4"/>
    <w:rsid w:val="00C51B26"/>
    <w:rsid w:val="00C525E9"/>
    <w:rsid w:val="00C53CA9"/>
    <w:rsid w:val="00C56044"/>
    <w:rsid w:val="00C563DB"/>
    <w:rsid w:val="00C57695"/>
    <w:rsid w:val="00C5783E"/>
    <w:rsid w:val="00C601E7"/>
    <w:rsid w:val="00C6053D"/>
    <w:rsid w:val="00C62D07"/>
    <w:rsid w:val="00C64092"/>
    <w:rsid w:val="00C64F45"/>
    <w:rsid w:val="00C6780E"/>
    <w:rsid w:val="00C67EA8"/>
    <w:rsid w:val="00C7055F"/>
    <w:rsid w:val="00C709CF"/>
    <w:rsid w:val="00C71019"/>
    <w:rsid w:val="00C7333D"/>
    <w:rsid w:val="00C741DF"/>
    <w:rsid w:val="00C75CE8"/>
    <w:rsid w:val="00C76C74"/>
    <w:rsid w:val="00C76E0D"/>
    <w:rsid w:val="00C7785A"/>
    <w:rsid w:val="00C8049B"/>
    <w:rsid w:val="00C81A85"/>
    <w:rsid w:val="00C823D7"/>
    <w:rsid w:val="00C829FA"/>
    <w:rsid w:val="00C834C0"/>
    <w:rsid w:val="00C839B4"/>
    <w:rsid w:val="00C842C8"/>
    <w:rsid w:val="00C84427"/>
    <w:rsid w:val="00C847D0"/>
    <w:rsid w:val="00C85FB1"/>
    <w:rsid w:val="00C86B9B"/>
    <w:rsid w:val="00C9192F"/>
    <w:rsid w:val="00C92149"/>
    <w:rsid w:val="00C923AD"/>
    <w:rsid w:val="00C935E8"/>
    <w:rsid w:val="00C941C2"/>
    <w:rsid w:val="00C94334"/>
    <w:rsid w:val="00C94D29"/>
    <w:rsid w:val="00C95E20"/>
    <w:rsid w:val="00C976AB"/>
    <w:rsid w:val="00CA00CA"/>
    <w:rsid w:val="00CA047E"/>
    <w:rsid w:val="00CA1819"/>
    <w:rsid w:val="00CA31D6"/>
    <w:rsid w:val="00CA51D3"/>
    <w:rsid w:val="00CA5A0C"/>
    <w:rsid w:val="00CA5AB7"/>
    <w:rsid w:val="00CA694F"/>
    <w:rsid w:val="00CA7645"/>
    <w:rsid w:val="00CB07C3"/>
    <w:rsid w:val="00CB0DB6"/>
    <w:rsid w:val="00CB0EF0"/>
    <w:rsid w:val="00CB4A06"/>
    <w:rsid w:val="00CB4E48"/>
    <w:rsid w:val="00CB55A5"/>
    <w:rsid w:val="00CB6619"/>
    <w:rsid w:val="00CC0AC7"/>
    <w:rsid w:val="00CC3485"/>
    <w:rsid w:val="00CC3816"/>
    <w:rsid w:val="00CC3CB9"/>
    <w:rsid w:val="00CC43A6"/>
    <w:rsid w:val="00CC45B4"/>
    <w:rsid w:val="00CC5351"/>
    <w:rsid w:val="00CC5757"/>
    <w:rsid w:val="00CC659D"/>
    <w:rsid w:val="00CC6D83"/>
    <w:rsid w:val="00CC6F82"/>
    <w:rsid w:val="00CD0980"/>
    <w:rsid w:val="00CD2F46"/>
    <w:rsid w:val="00CD4B09"/>
    <w:rsid w:val="00CD686A"/>
    <w:rsid w:val="00CD74C7"/>
    <w:rsid w:val="00CD7950"/>
    <w:rsid w:val="00CE1124"/>
    <w:rsid w:val="00CE1207"/>
    <w:rsid w:val="00CE1504"/>
    <w:rsid w:val="00CE1C55"/>
    <w:rsid w:val="00CE1E03"/>
    <w:rsid w:val="00CE274A"/>
    <w:rsid w:val="00CE36D6"/>
    <w:rsid w:val="00CE3873"/>
    <w:rsid w:val="00CE5181"/>
    <w:rsid w:val="00CE5F3E"/>
    <w:rsid w:val="00CE666E"/>
    <w:rsid w:val="00CE7A74"/>
    <w:rsid w:val="00CF217D"/>
    <w:rsid w:val="00CF2F28"/>
    <w:rsid w:val="00CF3353"/>
    <w:rsid w:val="00CF6861"/>
    <w:rsid w:val="00CF72F2"/>
    <w:rsid w:val="00D00DD0"/>
    <w:rsid w:val="00D02918"/>
    <w:rsid w:val="00D029AE"/>
    <w:rsid w:val="00D03777"/>
    <w:rsid w:val="00D03915"/>
    <w:rsid w:val="00D040E8"/>
    <w:rsid w:val="00D04A20"/>
    <w:rsid w:val="00D04D6F"/>
    <w:rsid w:val="00D054F6"/>
    <w:rsid w:val="00D05C19"/>
    <w:rsid w:val="00D060C2"/>
    <w:rsid w:val="00D06ACF"/>
    <w:rsid w:val="00D07368"/>
    <w:rsid w:val="00D07F72"/>
    <w:rsid w:val="00D115EF"/>
    <w:rsid w:val="00D118FA"/>
    <w:rsid w:val="00D16C03"/>
    <w:rsid w:val="00D21BFA"/>
    <w:rsid w:val="00D2201A"/>
    <w:rsid w:val="00D22800"/>
    <w:rsid w:val="00D2673D"/>
    <w:rsid w:val="00D26BD2"/>
    <w:rsid w:val="00D27AE2"/>
    <w:rsid w:val="00D302E9"/>
    <w:rsid w:val="00D30C57"/>
    <w:rsid w:val="00D33DC1"/>
    <w:rsid w:val="00D35121"/>
    <w:rsid w:val="00D351FF"/>
    <w:rsid w:val="00D3616D"/>
    <w:rsid w:val="00D36B25"/>
    <w:rsid w:val="00D377F7"/>
    <w:rsid w:val="00D379F0"/>
    <w:rsid w:val="00D425CE"/>
    <w:rsid w:val="00D42981"/>
    <w:rsid w:val="00D43103"/>
    <w:rsid w:val="00D43649"/>
    <w:rsid w:val="00D43D8B"/>
    <w:rsid w:val="00D441C4"/>
    <w:rsid w:val="00D4465F"/>
    <w:rsid w:val="00D45678"/>
    <w:rsid w:val="00D47B89"/>
    <w:rsid w:val="00D506CD"/>
    <w:rsid w:val="00D50B71"/>
    <w:rsid w:val="00D53514"/>
    <w:rsid w:val="00D5584E"/>
    <w:rsid w:val="00D55D86"/>
    <w:rsid w:val="00D56275"/>
    <w:rsid w:val="00D56A5C"/>
    <w:rsid w:val="00D56C25"/>
    <w:rsid w:val="00D56CA9"/>
    <w:rsid w:val="00D57485"/>
    <w:rsid w:val="00D57868"/>
    <w:rsid w:val="00D60289"/>
    <w:rsid w:val="00D6184C"/>
    <w:rsid w:val="00D631B5"/>
    <w:rsid w:val="00D63ADA"/>
    <w:rsid w:val="00D64AC0"/>
    <w:rsid w:val="00D700E1"/>
    <w:rsid w:val="00D7186E"/>
    <w:rsid w:val="00D73949"/>
    <w:rsid w:val="00D748B8"/>
    <w:rsid w:val="00D760CF"/>
    <w:rsid w:val="00D761EF"/>
    <w:rsid w:val="00D7625C"/>
    <w:rsid w:val="00D8026C"/>
    <w:rsid w:val="00D82C1E"/>
    <w:rsid w:val="00D82DE7"/>
    <w:rsid w:val="00D8322F"/>
    <w:rsid w:val="00D832C0"/>
    <w:rsid w:val="00D851D4"/>
    <w:rsid w:val="00D86B7E"/>
    <w:rsid w:val="00D878DE"/>
    <w:rsid w:val="00D915DB"/>
    <w:rsid w:val="00D92132"/>
    <w:rsid w:val="00D94991"/>
    <w:rsid w:val="00D9662A"/>
    <w:rsid w:val="00D97978"/>
    <w:rsid w:val="00DA0CE7"/>
    <w:rsid w:val="00DA10A8"/>
    <w:rsid w:val="00DA2584"/>
    <w:rsid w:val="00DA5F99"/>
    <w:rsid w:val="00DA624E"/>
    <w:rsid w:val="00DA7077"/>
    <w:rsid w:val="00DA7FF0"/>
    <w:rsid w:val="00DB0743"/>
    <w:rsid w:val="00DB0961"/>
    <w:rsid w:val="00DB266D"/>
    <w:rsid w:val="00DB2EBC"/>
    <w:rsid w:val="00DB3AE9"/>
    <w:rsid w:val="00DB520A"/>
    <w:rsid w:val="00DB5380"/>
    <w:rsid w:val="00DB674D"/>
    <w:rsid w:val="00DC1895"/>
    <w:rsid w:val="00DC3474"/>
    <w:rsid w:val="00DC3D07"/>
    <w:rsid w:val="00DC4D32"/>
    <w:rsid w:val="00DC52F6"/>
    <w:rsid w:val="00DC64F6"/>
    <w:rsid w:val="00DC67ED"/>
    <w:rsid w:val="00DC69D7"/>
    <w:rsid w:val="00DC72B8"/>
    <w:rsid w:val="00DC7F84"/>
    <w:rsid w:val="00DD00B5"/>
    <w:rsid w:val="00DD1135"/>
    <w:rsid w:val="00DD330F"/>
    <w:rsid w:val="00DD470F"/>
    <w:rsid w:val="00DD4D5C"/>
    <w:rsid w:val="00DD7B56"/>
    <w:rsid w:val="00DE354B"/>
    <w:rsid w:val="00DE3C61"/>
    <w:rsid w:val="00DE3D1B"/>
    <w:rsid w:val="00DE49AA"/>
    <w:rsid w:val="00DE5B4B"/>
    <w:rsid w:val="00DF0DD9"/>
    <w:rsid w:val="00DF12C7"/>
    <w:rsid w:val="00DF18CF"/>
    <w:rsid w:val="00DF235E"/>
    <w:rsid w:val="00DF24AC"/>
    <w:rsid w:val="00DF27E5"/>
    <w:rsid w:val="00DF3777"/>
    <w:rsid w:val="00DF421D"/>
    <w:rsid w:val="00DF4C91"/>
    <w:rsid w:val="00E002AB"/>
    <w:rsid w:val="00E0039C"/>
    <w:rsid w:val="00E0273E"/>
    <w:rsid w:val="00E02E41"/>
    <w:rsid w:val="00E03407"/>
    <w:rsid w:val="00E03D2C"/>
    <w:rsid w:val="00E03D50"/>
    <w:rsid w:val="00E102A6"/>
    <w:rsid w:val="00E106BA"/>
    <w:rsid w:val="00E108E9"/>
    <w:rsid w:val="00E10F54"/>
    <w:rsid w:val="00E120E7"/>
    <w:rsid w:val="00E12271"/>
    <w:rsid w:val="00E123B7"/>
    <w:rsid w:val="00E1240E"/>
    <w:rsid w:val="00E12685"/>
    <w:rsid w:val="00E12EA3"/>
    <w:rsid w:val="00E137E7"/>
    <w:rsid w:val="00E139CB"/>
    <w:rsid w:val="00E13C29"/>
    <w:rsid w:val="00E14149"/>
    <w:rsid w:val="00E14F37"/>
    <w:rsid w:val="00E153D5"/>
    <w:rsid w:val="00E1614B"/>
    <w:rsid w:val="00E170F2"/>
    <w:rsid w:val="00E17AD8"/>
    <w:rsid w:val="00E215B1"/>
    <w:rsid w:val="00E21A84"/>
    <w:rsid w:val="00E228E7"/>
    <w:rsid w:val="00E22A6E"/>
    <w:rsid w:val="00E239BE"/>
    <w:rsid w:val="00E24711"/>
    <w:rsid w:val="00E24CC9"/>
    <w:rsid w:val="00E30CD4"/>
    <w:rsid w:val="00E339B7"/>
    <w:rsid w:val="00E35367"/>
    <w:rsid w:val="00E3570E"/>
    <w:rsid w:val="00E37571"/>
    <w:rsid w:val="00E375F2"/>
    <w:rsid w:val="00E37AC1"/>
    <w:rsid w:val="00E40ADB"/>
    <w:rsid w:val="00E40C7A"/>
    <w:rsid w:val="00E42DCD"/>
    <w:rsid w:val="00E437D9"/>
    <w:rsid w:val="00E43DEC"/>
    <w:rsid w:val="00E43EDD"/>
    <w:rsid w:val="00E45537"/>
    <w:rsid w:val="00E456B4"/>
    <w:rsid w:val="00E45DA4"/>
    <w:rsid w:val="00E46923"/>
    <w:rsid w:val="00E472E5"/>
    <w:rsid w:val="00E479E2"/>
    <w:rsid w:val="00E5008A"/>
    <w:rsid w:val="00E50ABA"/>
    <w:rsid w:val="00E5119A"/>
    <w:rsid w:val="00E5447B"/>
    <w:rsid w:val="00E5448A"/>
    <w:rsid w:val="00E56F61"/>
    <w:rsid w:val="00E57EB6"/>
    <w:rsid w:val="00E60349"/>
    <w:rsid w:val="00E656E6"/>
    <w:rsid w:val="00E65D51"/>
    <w:rsid w:val="00E65D72"/>
    <w:rsid w:val="00E668B8"/>
    <w:rsid w:val="00E67912"/>
    <w:rsid w:val="00E67C0B"/>
    <w:rsid w:val="00E71459"/>
    <w:rsid w:val="00E723B5"/>
    <w:rsid w:val="00E72C16"/>
    <w:rsid w:val="00E733BB"/>
    <w:rsid w:val="00E73883"/>
    <w:rsid w:val="00E74D55"/>
    <w:rsid w:val="00E7592C"/>
    <w:rsid w:val="00E77926"/>
    <w:rsid w:val="00E77B68"/>
    <w:rsid w:val="00E808A7"/>
    <w:rsid w:val="00E81977"/>
    <w:rsid w:val="00E83148"/>
    <w:rsid w:val="00E83B75"/>
    <w:rsid w:val="00E85288"/>
    <w:rsid w:val="00E862EC"/>
    <w:rsid w:val="00E900DD"/>
    <w:rsid w:val="00E90273"/>
    <w:rsid w:val="00E91C4A"/>
    <w:rsid w:val="00E9223A"/>
    <w:rsid w:val="00E9230B"/>
    <w:rsid w:val="00E9492C"/>
    <w:rsid w:val="00EA063C"/>
    <w:rsid w:val="00EA086F"/>
    <w:rsid w:val="00EA1B37"/>
    <w:rsid w:val="00EA1C4F"/>
    <w:rsid w:val="00EA327E"/>
    <w:rsid w:val="00EA33FF"/>
    <w:rsid w:val="00EA495D"/>
    <w:rsid w:val="00EA6256"/>
    <w:rsid w:val="00EA68CD"/>
    <w:rsid w:val="00EA72F5"/>
    <w:rsid w:val="00EA76B9"/>
    <w:rsid w:val="00EB269C"/>
    <w:rsid w:val="00EB3D7C"/>
    <w:rsid w:val="00EB3E5D"/>
    <w:rsid w:val="00EB4533"/>
    <w:rsid w:val="00EC017F"/>
    <w:rsid w:val="00EC0F64"/>
    <w:rsid w:val="00EC1681"/>
    <w:rsid w:val="00EC2A55"/>
    <w:rsid w:val="00EC361B"/>
    <w:rsid w:val="00EC4AB5"/>
    <w:rsid w:val="00EC5B1A"/>
    <w:rsid w:val="00EC7D80"/>
    <w:rsid w:val="00ED0716"/>
    <w:rsid w:val="00ED1D96"/>
    <w:rsid w:val="00ED1DB9"/>
    <w:rsid w:val="00ED1F93"/>
    <w:rsid w:val="00ED2B39"/>
    <w:rsid w:val="00ED65CE"/>
    <w:rsid w:val="00EE2F38"/>
    <w:rsid w:val="00EE3118"/>
    <w:rsid w:val="00EE3A94"/>
    <w:rsid w:val="00EE3BBB"/>
    <w:rsid w:val="00EE6170"/>
    <w:rsid w:val="00EE66C1"/>
    <w:rsid w:val="00EF0601"/>
    <w:rsid w:val="00EF0B1A"/>
    <w:rsid w:val="00EF0E55"/>
    <w:rsid w:val="00EF0F78"/>
    <w:rsid w:val="00EF1932"/>
    <w:rsid w:val="00EF19E3"/>
    <w:rsid w:val="00EF2953"/>
    <w:rsid w:val="00EF57FE"/>
    <w:rsid w:val="00EF5C4E"/>
    <w:rsid w:val="00EF60F4"/>
    <w:rsid w:val="00EF6CF8"/>
    <w:rsid w:val="00EF7410"/>
    <w:rsid w:val="00F03F46"/>
    <w:rsid w:val="00F05E97"/>
    <w:rsid w:val="00F066FE"/>
    <w:rsid w:val="00F06F1A"/>
    <w:rsid w:val="00F110B0"/>
    <w:rsid w:val="00F1225C"/>
    <w:rsid w:val="00F127FC"/>
    <w:rsid w:val="00F14332"/>
    <w:rsid w:val="00F14695"/>
    <w:rsid w:val="00F14765"/>
    <w:rsid w:val="00F16534"/>
    <w:rsid w:val="00F16588"/>
    <w:rsid w:val="00F20E48"/>
    <w:rsid w:val="00F21063"/>
    <w:rsid w:val="00F21A4B"/>
    <w:rsid w:val="00F21D92"/>
    <w:rsid w:val="00F23C99"/>
    <w:rsid w:val="00F24C0B"/>
    <w:rsid w:val="00F25287"/>
    <w:rsid w:val="00F25855"/>
    <w:rsid w:val="00F2636D"/>
    <w:rsid w:val="00F26E43"/>
    <w:rsid w:val="00F307F2"/>
    <w:rsid w:val="00F323D0"/>
    <w:rsid w:val="00F3261F"/>
    <w:rsid w:val="00F334AE"/>
    <w:rsid w:val="00F339D1"/>
    <w:rsid w:val="00F33FD5"/>
    <w:rsid w:val="00F34CCB"/>
    <w:rsid w:val="00F354C0"/>
    <w:rsid w:val="00F3577F"/>
    <w:rsid w:val="00F4079A"/>
    <w:rsid w:val="00F41254"/>
    <w:rsid w:val="00F427B0"/>
    <w:rsid w:val="00F4324F"/>
    <w:rsid w:val="00F441F7"/>
    <w:rsid w:val="00F44B3A"/>
    <w:rsid w:val="00F44BEF"/>
    <w:rsid w:val="00F44C31"/>
    <w:rsid w:val="00F4555A"/>
    <w:rsid w:val="00F45882"/>
    <w:rsid w:val="00F467CA"/>
    <w:rsid w:val="00F47622"/>
    <w:rsid w:val="00F51169"/>
    <w:rsid w:val="00F522EC"/>
    <w:rsid w:val="00F52FB6"/>
    <w:rsid w:val="00F53986"/>
    <w:rsid w:val="00F53AFD"/>
    <w:rsid w:val="00F55BAD"/>
    <w:rsid w:val="00F5661A"/>
    <w:rsid w:val="00F66A08"/>
    <w:rsid w:val="00F70106"/>
    <w:rsid w:val="00F703EE"/>
    <w:rsid w:val="00F70784"/>
    <w:rsid w:val="00F70EDB"/>
    <w:rsid w:val="00F7143D"/>
    <w:rsid w:val="00F7274E"/>
    <w:rsid w:val="00F72852"/>
    <w:rsid w:val="00F72AC6"/>
    <w:rsid w:val="00F738F3"/>
    <w:rsid w:val="00F754A7"/>
    <w:rsid w:val="00F75535"/>
    <w:rsid w:val="00F757CA"/>
    <w:rsid w:val="00F75E33"/>
    <w:rsid w:val="00F76100"/>
    <w:rsid w:val="00F76956"/>
    <w:rsid w:val="00F76F9F"/>
    <w:rsid w:val="00F77373"/>
    <w:rsid w:val="00F77701"/>
    <w:rsid w:val="00F77B93"/>
    <w:rsid w:val="00F80D61"/>
    <w:rsid w:val="00F8149A"/>
    <w:rsid w:val="00F8155D"/>
    <w:rsid w:val="00F82484"/>
    <w:rsid w:val="00F861EB"/>
    <w:rsid w:val="00F86A0F"/>
    <w:rsid w:val="00F87773"/>
    <w:rsid w:val="00F87877"/>
    <w:rsid w:val="00F87BFB"/>
    <w:rsid w:val="00F90DD6"/>
    <w:rsid w:val="00F9114C"/>
    <w:rsid w:val="00F92BC9"/>
    <w:rsid w:val="00F943FE"/>
    <w:rsid w:val="00F95F2A"/>
    <w:rsid w:val="00F96DC0"/>
    <w:rsid w:val="00F97A64"/>
    <w:rsid w:val="00FA0040"/>
    <w:rsid w:val="00FA01E3"/>
    <w:rsid w:val="00FA0521"/>
    <w:rsid w:val="00FA127F"/>
    <w:rsid w:val="00FA1FE8"/>
    <w:rsid w:val="00FA3A75"/>
    <w:rsid w:val="00FA3F81"/>
    <w:rsid w:val="00FA41D5"/>
    <w:rsid w:val="00FA5469"/>
    <w:rsid w:val="00FA6950"/>
    <w:rsid w:val="00FB0F97"/>
    <w:rsid w:val="00FB0FA0"/>
    <w:rsid w:val="00FB2899"/>
    <w:rsid w:val="00FB3540"/>
    <w:rsid w:val="00FB3E5A"/>
    <w:rsid w:val="00FC1D83"/>
    <w:rsid w:val="00FC30F1"/>
    <w:rsid w:val="00FC3EFF"/>
    <w:rsid w:val="00FC3F3C"/>
    <w:rsid w:val="00FC4BCB"/>
    <w:rsid w:val="00FC5856"/>
    <w:rsid w:val="00FC5BC1"/>
    <w:rsid w:val="00FC64B7"/>
    <w:rsid w:val="00FC6642"/>
    <w:rsid w:val="00FC66B2"/>
    <w:rsid w:val="00FC68D3"/>
    <w:rsid w:val="00FD24FF"/>
    <w:rsid w:val="00FE0007"/>
    <w:rsid w:val="00FE045B"/>
    <w:rsid w:val="00FE1865"/>
    <w:rsid w:val="00FE2C1C"/>
    <w:rsid w:val="00FE3B90"/>
    <w:rsid w:val="00FE3EDB"/>
    <w:rsid w:val="00FE4FF0"/>
    <w:rsid w:val="00FE5309"/>
    <w:rsid w:val="00FE5CAD"/>
    <w:rsid w:val="00FE6362"/>
    <w:rsid w:val="00FE660C"/>
    <w:rsid w:val="00FE66BC"/>
    <w:rsid w:val="00FF0B23"/>
    <w:rsid w:val="00FF2202"/>
    <w:rsid w:val="00FF3F62"/>
    <w:rsid w:val="00FF4093"/>
    <w:rsid w:val="00FF44FB"/>
    <w:rsid w:val="00FF551F"/>
    <w:rsid w:val="00FF5F33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E068"/>
  <w15:docId w15:val="{27338BB3-82A1-48BC-B37F-8F9D816C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7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A9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7305"/>
  </w:style>
  <w:style w:type="paragraph" w:styleId="a7">
    <w:name w:val="footer"/>
    <w:basedOn w:val="a"/>
    <w:link w:val="a8"/>
    <w:uiPriority w:val="99"/>
    <w:unhideWhenUsed/>
    <w:rsid w:val="00317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305"/>
  </w:style>
  <w:style w:type="paragraph" w:styleId="a9">
    <w:name w:val="List Paragraph"/>
    <w:basedOn w:val="a"/>
    <w:uiPriority w:val="34"/>
    <w:qFormat/>
    <w:rsid w:val="00A52FAA"/>
    <w:pPr>
      <w:ind w:left="720"/>
      <w:contextualSpacing/>
    </w:pPr>
  </w:style>
  <w:style w:type="character" w:styleId="aa">
    <w:name w:val="footnote reference"/>
    <w:unhideWhenUsed/>
    <w:rsid w:val="00A52FAA"/>
    <w:rPr>
      <w:vertAlign w:val="superscript"/>
    </w:rPr>
  </w:style>
  <w:style w:type="paragraph" w:styleId="ab">
    <w:name w:val="No Spacing"/>
    <w:uiPriority w:val="1"/>
    <w:qFormat/>
    <w:rsid w:val="003147A6"/>
    <w:pPr>
      <w:spacing w:after="0" w:line="240" w:lineRule="auto"/>
    </w:pPr>
  </w:style>
  <w:style w:type="table" w:styleId="ac">
    <w:name w:val="Table Grid"/>
    <w:basedOn w:val="a1"/>
    <w:uiPriority w:val="59"/>
    <w:rsid w:val="0031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B47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annotation reference"/>
    <w:basedOn w:val="a0"/>
    <w:uiPriority w:val="99"/>
    <w:semiHidden/>
    <w:unhideWhenUsed/>
    <w:rsid w:val="0048012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12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12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12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12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48012A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9D18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1830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D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3961-2FA9-43AA-A2CC-18FDD3C2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ян Юлия Борисовна</dc:creator>
  <cp:lastModifiedBy>Косинская Диана Юрьевна</cp:lastModifiedBy>
  <cp:revision>1554</cp:revision>
  <cp:lastPrinted>2023-04-17T08:06:00Z</cp:lastPrinted>
  <dcterms:created xsi:type="dcterms:W3CDTF">2021-04-22T23:35:00Z</dcterms:created>
  <dcterms:modified xsi:type="dcterms:W3CDTF">2023-10-17T21:32:00Z</dcterms:modified>
</cp:coreProperties>
</file>